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66" w:rsidRPr="00276262" w:rsidRDefault="007D2966" w:rsidP="007D2966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АДМИНИСТРАЦИЯ ПУДОВСКОГО СЕЛЬСКОГО ПОСЕЛЕНИЯ</w:t>
      </w:r>
    </w:p>
    <w:p w:rsidR="007D2966" w:rsidRPr="0027626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76262">
        <w:rPr>
          <w:rFonts w:ascii="Arial" w:hAnsi="Arial" w:cs="Arial"/>
          <w:sz w:val="24"/>
          <w:szCs w:val="24"/>
        </w:rPr>
        <w:t>ПОСТАНОВЛЕНИЕ</w:t>
      </w:r>
    </w:p>
    <w:p w:rsidR="007D2966" w:rsidRPr="00276262" w:rsidRDefault="007D2966" w:rsidP="007D296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7D2966" w:rsidRPr="00276262" w:rsidRDefault="0074385D" w:rsidP="007D296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21</w:t>
      </w:r>
      <w:r w:rsidR="007D2966" w:rsidRPr="00276262">
        <w:rPr>
          <w:rFonts w:ascii="Arial" w:hAnsi="Arial" w:cs="Arial"/>
          <w:sz w:val="24"/>
          <w:szCs w:val="24"/>
        </w:rPr>
        <w:t>.</w:t>
      </w:r>
      <w:r w:rsidRPr="00276262">
        <w:rPr>
          <w:rFonts w:ascii="Arial" w:hAnsi="Arial" w:cs="Arial"/>
          <w:sz w:val="24"/>
          <w:szCs w:val="24"/>
        </w:rPr>
        <w:t>03</w:t>
      </w:r>
      <w:r w:rsidR="007D2966" w:rsidRPr="00276262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                                   № </w:t>
      </w:r>
      <w:r w:rsidRPr="00276262">
        <w:rPr>
          <w:rFonts w:ascii="Arial" w:hAnsi="Arial" w:cs="Arial"/>
          <w:sz w:val="24"/>
          <w:szCs w:val="24"/>
        </w:rPr>
        <w:t>10</w:t>
      </w:r>
    </w:p>
    <w:p w:rsidR="007D2966" w:rsidRPr="0027626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с. Пудовка</w:t>
      </w:r>
    </w:p>
    <w:p w:rsidR="007D2966" w:rsidRPr="0027626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Кривошеинский район</w:t>
      </w:r>
    </w:p>
    <w:p w:rsidR="007D2966" w:rsidRPr="0027626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Томская область</w:t>
      </w:r>
    </w:p>
    <w:p w:rsidR="007D2966" w:rsidRPr="00276262" w:rsidRDefault="007D2966" w:rsidP="007D2966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76262">
        <w:rPr>
          <w:rFonts w:ascii="Arial" w:hAnsi="Arial" w:cs="Arial"/>
          <w:b w:val="0"/>
          <w:sz w:val="24"/>
          <w:szCs w:val="24"/>
        </w:rPr>
        <w:t>Об утверждении формы проверочного листа, применяемого при осуществлении муниципального жилищного контроля на территории муниципального образования  Пудовское сельское поселение</w:t>
      </w:r>
    </w:p>
    <w:p w:rsidR="007D2966" w:rsidRPr="00276262" w:rsidRDefault="007D2966" w:rsidP="007D296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76262">
        <w:rPr>
          <w:rFonts w:ascii="Arial" w:eastAsia="Times New Roman" w:hAnsi="Arial" w:cs="Arial"/>
          <w:sz w:val="24"/>
          <w:szCs w:val="24"/>
        </w:rPr>
        <w:t>В соответствии с Федеральным законом от 6 октября 2003 года №</w:t>
      </w:r>
      <w:r w:rsidR="00FB1AA6" w:rsidRPr="00276262">
        <w:rPr>
          <w:rFonts w:ascii="Arial" w:eastAsia="Times New Roman" w:hAnsi="Arial" w:cs="Arial"/>
          <w:sz w:val="24"/>
          <w:szCs w:val="24"/>
        </w:rPr>
        <w:t xml:space="preserve"> </w:t>
      </w:r>
      <w:r w:rsidRPr="00276262">
        <w:rPr>
          <w:rFonts w:ascii="Arial" w:eastAsia="Times New Roman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276262">
        <w:rPr>
          <w:rFonts w:ascii="Arial" w:hAnsi="Arial" w:cs="Arial"/>
          <w:sz w:val="24"/>
          <w:szCs w:val="24"/>
        </w:rPr>
        <w:t>Федеральным законом от 31 июля 2020 года N</w:t>
      </w:r>
      <w:r w:rsidR="00FB1AA6" w:rsidRPr="00276262">
        <w:rPr>
          <w:rFonts w:ascii="Arial" w:hAnsi="Arial" w:cs="Arial"/>
          <w:sz w:val="24"/>
          <w:szCs w:val="24"/>
        </w:rPr>
        <w:t xml:space="preserve"> </w:t>
      </w:r>
      <w:r w:rsidRPr="00276262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7</w:t>
      </w:r>
      <w:r w:rsidR="00FB1AA6" w:rsidRPr="00276262">
        <w:rPr>
          <w:rFonts w:ascii="Arial" w:hAnsi="Arial" w:cs="Arial"/>
          <w:sz w:val="24"/>
          <w:szCs w:val="24"/>
        </w:rPr>
        <w:t xml:space="preserve"> октября 2021</w:t>
      </w:r>
      <w:r w:rsidRPr="00276262">
        <w:rPr>
          <w:rFonts w:ascii="Arial" w:hAnsi="Arial" w:cs="Arial"/>
          <w:sz w:val="24"/>
          <w:szCs w:val="24"/>
        </w:rPr>
        <w:t xml:space="preserve"> №1844 «Об утверждении требований к разработке, содержанию, общественному обсуждению проектов форм проверочных листов</w:t>
      </w:r>
      <w:proofErr w:type="gramEnd"/>
      <w:r w:rsidRPr="00276262">
        <w:rPr>
          <w:rFonts w:ascii="Arial" w:hAnsi="Arial" w:cs="Arial"/>
          <w:sz w:val="24"/>
          <w:szCs w:val="24"/>
        </w:rPr>
        <w:t>, утверждению, применению, актуализации форм проверочных листов, а также случаев обязательного применения проверочных листов»</w:t>
      </w:r>
    </w:p>
    <w:p w:rsidR="007D2966" w:rsidRPr="00276262" w:rsidRDefault="007D2966" w:rsidP="007D2966">
      <w:pPr>
        <w:pStyle w:val="ac"/>
        <w:ind w:firstLine="708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pStyle w:val="ac"/>
        <w:ind w:firstLine="708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ПОСТАНОВЛЯЮ:</w:t>
      </w:r>
    </w:p>
    <w:p w:rsidR="007D2966" w:rsidRPr="00276262" w:rsidRDefault="007D2966" w:rsidP="007D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 xml:space="preserve">1. Утвердить прилагаемую форму проверочного листа (списка контрольных вопросов, </w:t>
      </w:r>
      <w:r w:rsidRPr="00276262">
        <w:rPr>
          <w:rFonts w:ascii="Arial" w:hAnsi="Arial" w:cs="Arial"/>
          <w:sz w:val="24"/>
          <w:szCs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 (далее - проверочный лист)</w:t>
      </w:r>
      <w:r w:rsidRPr="00276262">
        <w:rPr>
          <w:rFonts w:ascii="Arial" w:hAnsi="Arial" w:cs="Arial"/>
          <w:sz w:val="24"/>
          <w:szCs w:val="24"/>
        </w:rPr>
        <w:t xml:space="preserve">, применяемого при осуществлении муниципального жилищного контроля на территории муниципального образования </w:t>
      </w:r>
      <w:r w:rsidR="001F748C" w:rsidRPr="00276262">
        <w:rPr>
          <w:rFonts w:ascii="Arial" w:hAnsi="Arial" w:cs="Arial"/>
          <w:sz w:val="24"/>
          <w:szCs w:val="24"/>
        </w:rPr>
        <w:t>Пудовское</w:t>
      </w:r>
      <w:r w:rsidRPr="00276262">
        <w:rPr>
          <w:rFonts w:ascii="Arial" w:hAnsi="Arial" w:cs="Arial"/>
          <w:sz w:val="24"/>
          <w:szCs w:val="24"/>
        </w:rPr>
        <w:t xml:space="preserve"> сельское поселение.</w:t>
      </w:r>
    </w:p>
    <w:p w:rsidR="007D2966" w:rsidRPr="00276262" w:rsidRDefault="007D2966" w:rsidP="0074385D">
      <w:pPr>
        <w:pStyle w:val="a3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2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-телекоммуникационной сети «Интернет».</w:t>
      </w:r>
    </w:p>
    <w:p w:rsidR="0074385D" w:rsidRPr="00276262" w:rsidRDefault="0074385D" w:rsidP="00743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  <w:r w:rsidRPr="00276262">
        <w:rPr>
          <w:rFonts w:ascii="Arial" w:hAnsi="Arial" w:cs="Arial"/>
          <w:sz w:val="24"/>
        </w:rPr>
        <w:t>3. Настоящее постановление вступает в силу с 01.04.2022 года.</w:t>
      </w:r>
    </w:p>
    <w:p w:rsidR="007D2966" w:rsidRPr="00276262" w:rsidRDefault="0074385D" w:rsidP="0074385D">
      <w:pPr>
        <w:pStyle w:val="a3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4</w:t>
      </w:r>
      <w:r w:rsidR="007D2966" w:rsidRPr="002762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D2966" w:rsidRPr="00276262">
        <w:rPr>
          <w:rFonts w:ascii="Arial" w:hAnsi="Arial" w:cs="Arial"/>
          <w:sz w:val="24"/>
          <w:szCs w:val="24"/>
        </w:rPr>
        <w:t>Контроль за</w:t>
      </w:r>
      <w:proofErr w:type="gramEnd"/>
      <w:r w:rsidR="007D2966" w:rsidRPr="0027626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специалиста 1 категории управляющего делами Администрации Пудовского сельского поселения.</w:t>
      </w:r>
    </w:p>
    <w:p w:rsidR="007D2966" w:rsidRPr="0027626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Глава Пудовского сельского поселения</w:t>
      </w:r>
    </w:p>
    <w:p w:rsidR="007D2966" w:rsidRPr="0027626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(Глава Администрации)                                                                     Ю.В. Севостьянов</w:t>
      </w:r>
    </w:p>
    <w:p w:rsidR="007D2966" w:rsidRPr="0027626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276262" w:rsidRDefault="007D2966" w:rsidP="007D2966">
      <w:pPr>
        <w:spacing w:after="0"/>
        <w:rPr>
          <w:rFonts w:ascii="Arial" w:hAnsi="Arial" w:cs="Arial"/>
          <w:sz w:val="20"/>
          <w:szCs w:val="20"/>
        </w:rPr>
      </w:pPr>
      <w:r w:rsidRPr="00276262">
        <w:rPr>
          <w:rFonts w:ascii="Arial" w:hAnsi="Arial" w:cs="Arial"/>
          <w:sz w:val="20"/>
          <w:szCs w:val="20"/>
        </w:rPr>
        <w:t>Исп. Шабунин А.А.</w:t>
      </w:r>
    </w:p>
    <w:p w:rsidR="007D2966" w:rsidRPr="00276262" w:rsidRDefault="007D2966" w:rsidP="007D2966">
      <w:pPr>
        <w:spacing w:after="0"/>
        <w:rPr>
          <w:rFonts w:ascii="Arial" w:hAnsi="Arial" w:cs="Arial"/>
          <w:sz w:val="20"/>
          <w:szCs w:val="20"/>
        </w:rPr>
      </w:pPr>
      <w:r w:rsidRPr="00276262">
        <w:rPr>
          <w:rFonts w:ascii="Arial" w:hAnsi="Arial" w:cs="Arial"/>
          <w:sz w:val="20"/>
          <w:szCs w:val="20"/>
        </w:rPr>
        <w:t>Тел: 8 (38521) 4-64-31</w:t>
      </w:r>
    </w:p>
    <w:p w:rsidR="00A6286F" w:rsidRPr="00276262" w:rsidRDefault="00A6286F" w:rsidP="007D2966">
      <w:pPr>
        <w:pStyle w:val="ConsPlusTitle"/>
        <w:jc w:val="both"/>
      </w:pPr>
    </w:p>
    <w:p w:rsidR="007D2966" w:rsidRPr="00276262" w:rsidRDefault="007D2966" w:rsidP="007D2966">
      <w:pPr>
        <w:pStyle w:val="ConsPlusTitle"/>
        <w:jc w:val="both"/>
      </w:pPr>
    </w:p>
    <w:p w:rsidR="004D1ED1" w:rsidRPr="00276262" w:rsidRDefault="004D1ED1" w:rsidP="007D2966">
      <w:pPr>
        <w:spacing w:after="0" w:line="240" w:lineRule="auto"/>
        <w:ind w:left="6379"/>
        <w:rPr>
          <w:rFonts w:ascii="Arial" w:hAnsi="Arial" w:cs="Arial"/>
          <w:bCs/>
          <w:color w:val="000000"/>
        </w:rPr>
      </w:pPr>
      <w:r w:rsidRPr="00276262">
        <w:rPr>
          <w:rFonts w:ascii="Arial" w:hAnsi="Arial" w:cs="Arial"/>
          <w:bCs/>
          <w:color w:val="000000"/>
        </w:rPr>
        <w:t>Приложение.</w:t>
      </w:r>
    </w:p>
    <w:p w:rsidR="004D1ED1" w:rsidRPr="00276262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</w:p>
    <w:p w:rsidR="004D1ED1" w:rsidRPr="00276262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 w:rsidRPr="00276262">
        <w:rPr>
          <w:rFonts w:ascii="Arial" w:hAnsi="Arial" w:cs="Arial"/>
          <w:bCs/>
          <w:color w:val="000000"/>
        </w:rPr>
        <w:t>УТВЕРЖДЕНА</w:t>
      </w:r>
    </w:p>
    <w:p w:rsidR="004D1ED1" w:rsidRPr="00276262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 w:rsidRPr="00276262"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4D1ED1" w:rsidRPr="00276262" w:rsidRDefault="007D2966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 w:rsidRPr="00276262">
        <w:rPr>
          <w:rFonts w:ascii="Arial" w:hAnsi="Arial" w:cs="Arial"/>
          <w:bCs/>
          <w:color w:val="000000"/>
        </w:rPr>
        <w:t>Пудовского</w:t>
      </w:r>
      <w:r w:rsidR="004D1ED1" w:rsidRPr="00276262">
        <w:rPr>
          <w:rFonts w:ascii="Arial" w:hAnsi="Arial" w:cs="Arial"/>
          <w:bCs/>
          <w:color w:val="000000"/>
        </w:rPr>
        <w:t xml:space="preserve"> сельского поселения  </w:t>
      </w:r>
    </w:p>
    <w:p w:rsidR="004D1ED1" w:rsidRPr="00276262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 w:rsidRPr="00276262">
        <w:rPr>
          <w:rFonts w:ascii="Arial" w:hAnsi="Arial" w:cs="Arial"/>
          <w:bCs/>
          <w:color w:val="000000"/>
        </w:rPr>
        <w:t xml:space="preserve">от </w:t>
      </w:r>
      <w:r w:rsidR="0074385D" w:rsidRPr="00276262">
        <w:rPr>
          <w:rFonts w:ascii="Arial" w:hAnsi="Arial" w:cs="Arial"/>
          <w:bCs/>
          <w:color w:val="000000"/>
        </w:rPr>
        <w:t>21</w:t>
      </w:r>
      <w:r w:rsidRPr="00276262">
        <w:rPr>
          <w:rFonts w:ascii="Arial" w:hAnsi="Arial" w:cs="Arial"/>
          <w:bCs/>
          <w:color w:val="000000"/>
        </w:rPr>
        <w:t>.</w:t>
      </w:r>
      <w:r w:rsidR="0074385D" w:rsidRPr="00276262">
        <w:rPr>
          <w:rFonts w:ascii="Arial" w:hAnsi="Arial" w:cs="Arial"/>
          <w:bCs/>
          <w:color w:val="000000"/>
        </w:rPr>
        <w:t>03</w:t>
      </w:r>
      <w:r w:rsidRPr="00276262">
        <w:rPr>
          <w:rFonts w:ascii="Arial" w:hAnsi="Arial" w:cs="Arial"/>
          <w:bCs/>
          <w:color w:val="000000"/>
        </w:rPr>
        <w:t>.</w:t>
      </w:r>
      <w:r w:rsidR="0074385D" w:rsidRPr="00276262">
        <w:rPr>
          <w:rFonts w:ascii="Arial" w:hAnsi="Arial" w:cs="Arial"/>
          <w:bCs/>
          <w:color w:val="000000"/>
        </w:rPr>
        <w:t>2022</w:t>
      </w:r>
      <w:r w:rsidRPr="00276262">
        <w:rPr>
          <w:rFonts w:ascii="Arial" w:hAnsi="Arial" w:cs="Arial"/>
          <w:bCs/>
          <w:color w:val="000000"/>
        </w:rPr>
        <w:t xml:space="preserve"> №</w:t>
      </w:r>
      <w:r w:rsidR="007D2966" w:rsidRPr="00276262">
        <w:rPr>
          <w:rFonts w:ascii="Arial" w:hAnsi="Arial" w:cs="Arial"/>
          <w:bCs/>
          <w:color w:val="000000"/>
        </w:rPr>
        <w:t xml:space="preserve"> </w:t>
      </w:r>
      <w:r w:rsidR="0074385D" w:rsidRPr="00276262">
        <w:rPr>
          <w:rFonts w:ascii="Arial" w:hAnsi="Arial" w:cs="Arial"/>
          <w:bCs/>
          <w:color w:val="000000"/>
        </w:rPr>
        <w:t>10</w:t>
      </w:r>
    </w:p>
    <w:p w:rsidR="004D1ED1" w:rsidRPr="00276262" w:rsidRDefault="004D1ED1" w:rsidP="007D2966">
      <w:pPr>
        <w:pStyle w:val="ConsPlusNormal"/>
        <w:rPr>
          <w:rFonts w:ascii="Times New Roman" w:hAnsi="Times New Roman" w:cs="Times New Roman"/>
          <w:szCs w:val="22"/>
        </w:rPr>
      </w:pPr>
    </w:p>
    <w:p w:rsidR="004D1ED1" w:rsidRPr="00276262" w:rsidRDefault="004D1ED1" w:rsidP="007D2966">
      <w:pPr>
        <w:pStyle w:val="ConsPlusNormal"/>
        <w:jc w:val="right"/>
        <w:rPr>
          <w:rFonts w:ascii="Arial" w:hAnsi="Arial" w:cs="Arial"/>
          <w:szCs w:val="22"/>
        </w:rPr>
      </w:pPr>
      <w:r w:rsidRPr="00276262">
        <w:rPr>
          <w:rFonts w:ascii="Arial" w:hAnsi="Arial" w:cs="Arial"/>
          <w:szCs w:val="22"/>
        </w:rPr>
        <w:t xml:space="preserve">ФОРМА </w:t>
      </w:r>
    </w:p>
    <w:p w:rsidR="004B6DCB" w:rsidRPr="00276262" w:rsidRDefault="004B6DCB" w:rsidP="007D29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286F" w:rsidRPr="00276262" w:rsidRDefault="00A6286F" w:rsidP="007D2966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39"/>
      <w:bookmarkEnd w:id="1"/>
    </w:p>
    <w:p w:rsidR="004D1ED1" w:rsidRPr="00276262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 xml:space="preserve">АДМИНИСТРАЦИЯ </w:t>
      </w:r>
      <w:r w:rsidR="007D2966" w:rsidRPr="00276262">
        <w:rPr>
          <w:rFonts w:ascii="Arial" w:hAnsi="Arial" w:cs="Arial"/>
          <w:sz w:val="24"/>
          <w:szCs w:val="24"/>
        </w:rPr>
        <w:t>ПУДОВСКОГО</w:t>
      </w:r>
      <w:r w:rsidRPr="0027626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D1ED1" w:rsidRPr="00276262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276262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276262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МУНИЦИПАЛЬНЫЙ ЖИЛИЩНЫЙ КОНТРОЛЬ</w:t>
      </w:r>
    </w:p>
    <w:p w:rsidR="004D1ED1" w:rsidRPr="00276262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276262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4D1ED1" w:rsidRPr="00276262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 xml:space="preserve">(список контрольных вопросов, </w:t>
      </w:r>
      <w:r w:rsidRPr="00276262">
        <w:rPr>
          <w:rFonts w:ascii="Arial" w:hAnsi="Arial" w:cs="Arial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 </w:t>
      </w:r>
      <w:r w:rsidR="007D2966" w:rsidRPr="00276262">
        <w:rPr>
          <w:rFonts w:ascii="Arial" w:hAnsi="Arial" w:cs="Arial"/>
          <w:sz w:val="24"/>
          <w:szCs w:val="24"/>
          <w:shd w:val="clear" w:color="auto" w:fill="FFFFFF"/>
        </w:rPr>
        <w:t>лицом обязательных требований),</w:t>
      </w:r>
      <w:r w:rsidRPr="002762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76262">
        <w:rPr>
          <w:rFonts w:ascii="Arial" w:hAnsi="Arial" w:cs="Arial"/>
          <w:sz w:val="24"/>
          <w:szCs w:val="24"/>
        </w:rPr>
        <w:t>применяемый при осуществлении му</w:t>
      </w:r>
      <w:r w:rsidR="007D2966" w:rsidRPr="00276262">
        <w:rPr>
          <w:rFonts w:ascii="Arial" w:hAnsi="Arial" w:cs="Arial"/>
          <w:sz w:val="24"/>
          <w:szCs w:val="24"/>
        </w:rPr>
        <w:t>ниципального жилищного контроля</w:t>
      </w:r>
      <w:r w:rsidRPr="00276262">
        <w:rPr>
          <w:rFonts w:ascii="Arial" w:hAnsi="Arial" w:cs="Arial"/>
          <w:sz w:val="24"/>
          <w:szCs w:val="24"/>
        </w:rPr>
        <w:t xml:space="preserve"> на территории </w:t>
      </w:r>
    </w:p>
    <w:p w:rsidR="004D1ED1" w:rsidRPr="00276262" w:rsidRDefault="007D2966" w:rsidP="007D2966">
      <w:pPr>
        <w:pStyle w:val="ConsPlusNonforma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276262">
        <w:rPr>
          <w:rFonts w:ascii="Arial" w:hAnsi="Arial" w:cs="Arial"/>
          <w:sz w:val="24"/>
          <w:szCs w:val="24"/>
        </w:rPr>
        <w:t>муниципального образования Пудовское</w:t>
      </w:r>
      <w:r w:rsidR="004D1ED1" w:rsidRPr="00276262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A6286F" w:rsidRPr="00276262" w:rsidRDefault="00A6286F" w:rsidP="007D2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DD9" w:rsidRPr="00276262" w:rsidRDefault="00A6286F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 xml:space="preserve">1. </w:t>
      </w:r>
      <w:r w:rsidR="00A25DD9" w:rsidRPr="00276262">
        <w:rPr>
          <w:rFonts w:ascii="Arial" w:hAnsi="Arial" w:cs="Arial"/>
          <w:sz w:val="24"/>
          <w:szCs w:val="24"/>
        </w:rPr>
        <w:t>Вид контро</w:t>
      </w:r>
      <w:r w:rsidR="004D1ED1" w:rsidRPr="00276262">
        <w:rPr>
          <w:rFonts w:ascii="Arial" w:hAnsi="Arial" w:cs="Arial"/>
          <w:sz w:val="24"/>
          <w:szCs w:val="24"/>
        </w:rPr>
        <w:t>льного (надзорного) мероприятий.</w:t>
      </w:r>
    </w:p>
    <w:p w:rsidR="00A25DD9" w:rsidRPr="00276262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2</w:t>
      </w:r>
      <w:r w:rsidR="00A25DD9" w:rsidRPr="00276262">
        <w:rPr>
          <w:rFonts w:ascii="Arial" w:hAnsi="Arial" w:cs="Arial"/>
          <w:sz w:val="24"/>
          <w:szCs w:val="24"/>
        </w:rPr>
        <w:t>. Объект муниципального контроля, в отношении которого проводится контр</w:t>
      </w:r>
      <w:r w:rsidR="004D1ED1" w:rsidRPr="00276262"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A6286F" w:rsidRPr="00276262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3</w:t>
      </w:r>
      <w:r w:rsidR="00A25DD9" w:rsidRPr="002762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1ED1" w:rsidRPr="00276262">
        <w:rPr>
          <w:rFonts w:ascii="Arial" w:hAnsi="Arial" w:cs="Arial"/>
          <w:sz w:val="24"/>
          <w:szCs w:val="24"/>
        </w:rPr>
        <w:t>Фамилия, имя, отчество</w:t>
      </w:r>
      <w:r w:rsidR="00ED1732" w:rsidRPr="00276262">
        <w:rPr>
          <w:rFonts w:ascii="Arial" w:hAnsi="Arial" w:cs="Arial"/>
          <w:sz w:val="24"/>
          <w:szCs w:val="24"/>
        </w:rPr>
        <w:t xml:space="preserve"> (</w:t>
      </w:r>
      <w:r w:rsidR="004D1ED1" w:rsidRPr="00276262">
        <w:rPr>
          <w:rFonts w:ascii="Arial" w:hAnsi="Arial" w:cs="Arial"/>
          <w:sz w:val="24"/>
          <w:szCs w:val="24"/>
        </w:rPr>
        <w:t xml:space="preserve">последнее - </w:t>
      </w:r>
      <w:r w:rsidR="00ED1732" w:rsidRPr="00276262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 w:rsidR="004D1ED1" w:rsidRPr="00276262">
        <w:rPr>
          <w:rFonts w:ascii="Arial" w:hAnsi="Arial" w:cs="Arial"/>
          <w:sz w:val="24"/>
          <w:szCs w:val="24"/>
        </w:rPr>
        <w:t>индивидуального предпринимателя</w:t>
      </w:r>
      <w:r w:rsidR="00ED1732" w:rsidRPr="00276262">
        <w:rPr>
          <w:rFonts w:ascii="Arial" w:hAnsi="Arial" w:cs="Arial"/>
          <w:sz w:val="24"/>
          <w:szCs w:val="24"/>
        </w:rPr>
        <w:t xml:space="preserve">, наименование юридического лица, его ИНН и (или) ОГРН, адрес </w:t>
      </w:r>
      <w:r w:rsidR="00A25DD9" w:rsidRPr="00276262">
        <w:rPr>
          <w:rFonts w:ascii="Arial" w:hAnsi="Arial" w:cs="Arial"/>
          <w:sz w:val="24"/>
          <w:szCs w:val="24"/>
        </w:rPr>
        <w:t>юридического лица (его филиалов, представительств, обособленных структурных подразделений), яв</w:t>
      </w:r>
      <w:r w:rsidR="004D1ED1" w:rsidRPr="00276262"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A25DD9" w:rsidRPr="00276262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4</w:t>
      </w:r>
      <w:r w:rsidR="00A25DD9" w:rsidRPr="00276262">
        <w:rPr>
          <w:rFonts w:ascii="Arial" w:hAnsi="Arial" w:cs="Arial"/>
          <w:sz w:val="24"/>
          <w:szCs w:val="24"/>
        </w:rPr>
        <w:t>. Место (места) проведения контро</w:t>
      </w:r>
      <w:r w:rsidR="004D1ED1" w:rsidRPr="00276262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276262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5</w:t>
      </w:r>
      <w:r w:rsidR="00A25DD9" w:rsidRPr="00276262">
        <w:rPr>
          <w:rFonts w:ascii="Arial" w:hAnsi="Arial" w:cs="Arial"/>
          <w:sz w:val="24"/>
          <w:szCs w:val="24"/>
        </w:rPr>
        <w:t>. Реквизиты решения контрольного (надзорного) органа о проведении контро</w:t>
      </w:r>
      <w:r w:rsidR="004D1ED1" w:rsidRPr="00276262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276262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6</w:t>
      </w:r>
      <w:r w:rsidR="00A25DD9" w:rsidRPr="00276262">
        <w:rPr>
          <w:rFonts w:ascii="Arial" w:hAnsi="Arial" w:cs="Arial"/>
          <w:sz w:val="24"/>
          <w:szCs w:val="24"/>
        </w:rPr>
        <w:t>. Учетный номер контро</w:t>
      </w:r>
      <w:r w:rsidR="004D1ED1" w:rsidRPr="00276262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74385D" w:rsidRPr="00276262" w:rsidRDefault="0074385D" w:rsidP="0074385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7. Должность, фамилия и инициалы должностного лица, проводящего контрольное мероприятие и заполняющего проверочный лист</w:t>
      </w:r>
      <w:r w:rsidRPr="00276262">
        <w:rPr>
          <w:rFonts w:ascii="Times New Roman" w:hAnsi="Times New Roman" w:cs="Times New Roman"/>
          <w:sz w:val="22"/>
          <w:szCs w:val="22"/>
        </w:rPr>
        <w:t>.</w:t>
      </w:r>
    </w:p>
    <w:p w:rsidR="00A6286F" w:rsidRPr="00276262" w:rsidRDefault="0074385D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76262">
        <w:rPr>
          <w:rFonts w:ascii="Arial" w:hAnsi="Arial" w:cs="Arial"/>
          <w:sz w:val="24"/>
          <w:szCs w:val="24"/>
        </w:rPr>
        <w:t>8</w:t>
      </w:r>
      <w:r w:rsidR="00A25DD9" w:rsidRPr="00276262">
        <w:rPr>
          <w:rFonts w:ascii="Arial" w:hAnsi="Arial" w:cs="Arial"/>
          <w:sz w:val="24"/>
          <w:szCs w:val="24"/>
        </w:rPr>
        <w:t>.</w:t>
      </w:r>
      <w:r w:rsidR="004D1ED1" w:rsidRPr="00276262">
        <w:rPr>
          <w:rFonts w:ascii="Arial" w:hAnsi="Arial" w:cs="Arial"/>
          <w:sz w:val="24"/>
          <w:szCs w:val="24"/>
        </w:rPr>
        <w:t xml:space="preserve"> </w:t>
      </w:r>
      <w:r w:rsidR="00A6286F" w:rsidRPr="00276262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</w:t>
      </w:r>
      <w:r w:rsidR="004D1ED1" w:rsidRPr="00276262">
        <w:rPr>
          <w:rFonts w:ascii="Arial" w:hAnsi="Arial" w:cs="Arial"/>
          <w:sz w:val="24"/>
          <w:szCs w:val="24"/>
        </w:rPr>
        <w:t xml:space="preserve"> </w:t>
      </w:r>
      <w:r w:rsidR="007D2966" w:rsidRPr="00276262">
        <w:rPr>
          <w:rFonts w:ascii="Arial" w:hAnsi="Arial" w:cs="Arial"/>
          <w:sz w:val="24"/>
          <w:szCs w:val="24"/>
        </w:rPr>
        <w:t>на которые</w:t>
      </w:r>
      <w:r w:rsidR="00A6286F" w:rsidRPr="00276262">
        <w:rPr>
          <w:rFonts w:ascii="Arial" w:hAnsi="Arial" w:cs="Arial"/>
          <w:sz w:val="24"/>
          <w:szCs w:val="24"/>
        </w:rPr>
        <w:t xml:space="preserve"> </w:t>
      </w:r>
      <w:r w:rsidR="007D2966" w:rsidRPr="00276262">
        <w:rPr>
          <w:rFonts w:ascii="Arial" w:hAnsi="Arial" w:cs="Arial"/>
          <w:sz w:val="24"/>
          <w:szCs w:val="24"/>
        </w:rPr>
        <w:t>однозначно свидетельствуют о  соблюдении или</w:t>
      </w:r>
      <w:r w:rsidR="00A6286F" w:rsidRPr="00276262">
        <w:rPr>
          <w:rFonts w:ascii="Arial" w:hAnsi="Arial" w:cs="Arial"/>
          <w:sz w:val="24"/>
          <w:szCs w:val="24"/>
        </w:rPr>
        <w:t xml:space="preserve"> несоблюдении</w:t>
      </w:r>
      <w:r w:rsidR="004D1ED1" w:rsidRPr="00276262">
        <w:rPr>
          <w:rFonts w:ascii="Arial" w:hAnsi="Arial" w:cs="Arial"/>
          <w:sz w:val="24"/>
          <w:szCs w:val="24"/>
        </w:rPr>
        <w:t xml:space="preserve"> </w:t>
      </w:r>
      <w:r w:rsidR="00A6286F" w:rsidRPr="00276262">
        <w:rPr>
          <w:rFonts w:ascii="Arial" w:hAnsi="Arial" w:cs="Arial"/>
          <w:sz w:val="24"/>
          <w:szCs w:val="24"/>
        </w:rPr>
        <w:t>юридическим лицом, индивидуальным предпринимателем</w:t>
      </w:r>
      <w:r w:rsidR="00A25DD9" w:rsidRPr="00276262">
        <w:rPr>
          <w:rFonts w:ascii="Arial" w:hAnsi="Arial" w:cs="Arial"/>
          <w:sz w:val="24"/>
          <w:szCs w:val="24"/>
        </w:rPr>
        <w:t xml:space="preserve"> или гражданином</w:t>
      </w:r>
      <w:r w:rsidR="00A6286F" w:rsidRPr="00276262">
        <w:rPr>
          <w:rFonts w:ascii="Arial" w:hAnsi="Arial" w:cs="Arial"/>
          <w:sz w:val="24"/>
          <w:szCs w:val="24"/>
        </w:rPr>
        <w:t xml:space="preserve"> обязательных требований,</w:t>
      </w:r>
      <w:r w:rsidR="00A25DD9" w:rsidRPr="00276262">
        <w:rPr>
          <w:rFonts w:ascii="Arial" w:hAnsi="Arial" w:cs="Arial"/>
          <w:sz w:val="24"/>
          <w:szCs w:val="24"/>
        </w:rPr>
        <w:t xml:space="preserve"> </w:t>
      </w:r>
      <w:r w:rsidR="00A6286F" w:rsidRPr="00276262">
        <w:rPr>
          <w:rFonts w:ascii="Arial" w:hAnsi="Arial" w:cs="Arial"/>
          <w:sz w:val="24"/>
          <w:szCs w:val="24"/>
        </w:rPr>
        <w:t>составляющих предмет проверки</w:t>
      </w:r>
      <w:r w:rsidR="004D1ED1" w:rsidRPr="00276262">
        <w:rPr>
          <w:rFonts w:ascii="Arial" w:hAnsi="Arial" w:cs="Arial"/>
          <w:sz w:val="24"/>
          <w:szCs w:val="24"/>
        </w:rPr>
        <w:t>:</w:t>
      </w:r>
    </w:p>
    <w:p w:rsidR="00A6286F" w:rsidRPr="00276262" w:rsidRDefault="00A6286F" w:rsidP="007D296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628"/>
        <w:gridCol w:w="3239"/>
        <w:gridCol w:w="567"/>
        <w:gridCol w:w="567"/>
        <w:gridCol w:w="851"/>
        <w:gridCol w:w="850"/>
      </w:tblGrid>
      <w:tr w:rsidR="0012704B" w:rsidRPr="00276262" w:rsidTr="00344107">
        <w:tc>
          <w:tcPr>
            <w:tcW w:w="566" w:type="dxa"/>
            <w:vMerge w:val="restart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27626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7626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28" w:type="dxa"/>
            <w:vMerge w:val="restart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239" w:type="dxa"/>
            <w:vMerge w:val="restart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</w:tr>
      <w:tr w:rsidR="0012704B" w:rsidRPr="00276262" w:rsidTr="00344107">
        <w:tc>
          <w:tcPr>
            <w:tcW w:w="566" w:type="dxa"/>
            <w:vMerge/>
          </w:tcPr>
          <w:p w:rsidR="0012704B" w:rsidRPr="00276262" w:rsidRDefault="0012704B" w:rsidP="007D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12704B" w:rsidRPr="00276262" w:rsidRDefault="0012704B" w:rsidP="007D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12704B" w:rsidRPr="00276262" w:rsidRDefault="0012704B" w:rsidP="007D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  <w:tc>
          <w:tcPr>
            <w:tcW w:w="850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6262">
              <w:rPr>
                <w:rFonts w:ascii="Arial" w:hAnsi="Arial" w:cs="Arial"/>
                <w:sz w:val="24"/>
                <w:szCs w:val="24"/>
              </w:rPr>
              <w:t>При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>-</w:t>
            </w:r>
            <w:r w:rsidRPr="00276262">
              <w:rPr>
                <w:rFonts w:ascii="Arial" w:hAnsi="Arial" w:cs="Arial"/>
                <w:sz w:val="24"/>
                <w:szCs w:val="24"/>
              </w:rPr>
              <w:t>меча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>-</w:t>
            </w:r>
            <w:r w:rsidRPr="00276262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</w:tr>
      <w:tr w:rsidR="0012704B" w:rsidRPr="00276262" w:rsidTr="00344107">
        <w:tc>
          <w:tcPr>
            <w:tcW w:w="566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276262" w:rsidRDefault="003835FF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отопления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 xml:space="preserve"> в индивидуальных жилых домах (далее - ИЖС),</w:t>
            </w:r>
            <w:r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 xml:space="preserve">в домах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lastRenderedPageBreak/>
              <w:t>с блокировочной застройкой</w:t>
            </w:r>
          </w:p>
        </w:tc>
        <w:tc>
          <w:tcPr>
            <w:tcW w:w="3239" w:type="dxa"/>
          </w:tcPr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proofErr w:type="gramStart"/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 xml:space="preserve">"з" пункта </w:t>
              </w:r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lastRenderedPageBreak/>
                <w:t>1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"Правил содержания общего имущества в многоквартирном доме" (утверждены Постановлением Правительства Р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Ф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 xml:space="preserve"> от 13.08.2006 </w:t>
            </w:r>
            <w:proofErr w:type="gramEnd"/>
          </w:p>
          <w:p w:rsidR="00B42D2B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491) (дале</w:t>
            </w:r>
            <w:proofErr w:type="gramStart"/>
            <w:r w:rsidR="00B42D2B" w:rsidRPr="00276262">
              <w:rPr>
                <w:rFonts w:ascii="Arial" w:hAnsi="Arial" w:cs="Arial"/>
                <w:sz w:val="24"/>
                <w:szCs w:val="24"/>
              </w:rPr>
              <w:t>е</w:t>
            </w:r>
            <w:r w:rsidRPr="00276262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42D2B" w:rsidRPr="00276262">
              <w:rPr>
                <w:rFonts w:ascii="Arial" w:hAnsi="Arial" w:cs="Arial"/>
                <w:sz w:val="24"/>
                <w:szCs w:val="24"/>
              </w:rPr>
              <w:t xml:space="preserve"> Правила  </w:t>
            </w: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491)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proofErr w:type="gramStart"/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Ф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 xml:space="preserve"> от 03.04.2013 </w:t>
            </w:r>
            <w:proofErr w:type="gramEnd"/>
          </w:p>
          <w:p w:rsidR="003835FF" w:rsidRPr="00276262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290)</w:t>
            </w:r>
            <w:r w:rsidR="00B846F2" w:rsidRPr="00276262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 w:rsidRPr="00276262"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27626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276262">
              <w:rPr>
                <w:rFonts w:ascii="Arial" w:hAnsi="Arial" w:cs="Arial"/>
                <w:sz w:val="24"/>
                <w:szCs w:val="24"/>
              </w:rPr>
              <w:t>остановление</w:t>
            </w:r>
            <w:r w:rsidRPr="00276262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B846F2" w:rsidRPr="00276262">
              <w:rPr>
                <w:rFonts w:ascii="Arial" w:hAnsi="Arial" w:cs="Arial"/>
                <w:sz w:val="24"/>
                <w:szCs w:val="24"/>
              </w:rPr>
              <w:t>290);</w:t>
            </w:r>
          </w:p>
          <w:p w:rsidR="004B193D" w:rsidRPr="00276262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proofErr w:type="gramStart"/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«Правил осуществления деятельности по управлению многоквартирными домами" (утверждены Постановлением Правительства Р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Ф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 xml:space="preserve"> от 15.05.2013 </w:t>
            </w:r>
            <w:proofErr w:type="gramEnd"/>
          </w:p>
          <w:p w:rsidR="004B193D" w:rsidRPr="00276262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416)</w:t>
            </w:r>
            <w:r w:rsidR="00B846F2" w:rsidRPr="00276262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 w:rsidRPr="00276262"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27626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276262">
              <w:rPr>
                <w:rFonts w:ascii="Arial" w:hAnsi="Arial" w:cs="Arial"/>
                <w:sz w:val="24"/>
                <w:szCs w:val="24"/>
              </w:rPr>
              <w:t xml:space="preserve">равила </w:t>
            </w:r>
          </w:p>
          <w:p w:rsidR="00B42D2B" w:rsidRPr="00276262" w:rsidRDefault="00B846F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416)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193D" w:rsidRPr="00276262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704B" w:rsidRPr="00276262" w:rsidRDefault="006260C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ункт 5.1.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5.1.3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"Правил и норм технической эксплуатации жилищного фонда" (утверждены Постановлением Госстроя Р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Ф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>едерации от 27.09.2003 №</w:t>
            </w:r>
            <w:r w:rsidR="00B42D2B" w:rsidRPr="00276262">
              <w:rPr>
                <w:rFonts w:ascii="Arial" w:hAnsi="Arial" w:cs="Arial"/>
                <w:sz w:val="24"/>
                <w:szCs w:val="24"/>
              </w:rPr>
              <w:t>170)</w:t>
            </w:r>
            <w:r w:rsidR="00B846F2" w:rsidRPr="00276262">
              <w:rPr>
                <w:rFonts w:ascii="Arial" w:hAnsi="Arial" w:cs="Arial"/>
                <w:sz w:val="24"/>
                <w:szCs w:val="24"/>
              </w:rPr>
              <w:t xml:space="preserve"> (дале</w:t>
            </w:r>
            <w:proofErr w:type="gramStart"/>
            <w:r w:rsidR="00B846F2" w:rsidRPr="00276262">
              <w:rPr>
                <w:rFonts w:ascii="Arial" w:hAnsi="Arial" w:cs="Arial"/>
                <w:sz w:val="24"/>
                <w:szCs w:val="24"/>
              </w:rPr>
              <w:t>е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846F2" w:rsidRPr="00276262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>а №</w:t>
            </w:r>
            <w:r w:rsidR="00B846F2" w:rsidRPr="00276262">
              <w:rPr>
                <w:rFonts w:ascii="Arial" w:hAnsi="Arial" w:cs="Arial"/>
                <w:sz w:val="24"/>
                <w:szCs w:val="24"/>
              </w:rPr>
              <w:t>170)</w:t>
            </w:r>
            <w:r w:rsidR="004305E6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276262" w:rsidTr="00344107">
        <w:tc>
          <w:tcPr>
            <w:tcW w:w="566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lastRenderedPageBreak/>
              <w:t>2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276262" w:rsidRDefault="003835FF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систем холодного водоснабжения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 xml:space="preserve">в домах ИЖС, блокировочной застройки </w:t>
            </w:r>
          </w:p>
        </w:tc>
        <w:tc>
          <w:tcPr>
            <w:tcW w:w="3239" w:type="dxa"/>
          </w:tcPr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1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4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5FF" w:rsidRPr="00276262">
              <w:rPr>
                <w:rFonts w:ascii="Arial" w:hAnsi="Arial" w:cs="Arial"/>
                <w:sz w:val="24"/>
                <w:szCs w:val="24"/>
              </w:rPr>
              <w:lastRenderedPageBreak/>
              <w:t>Постановления № 290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276262" w:rsidRDefault="006260C2" w:rsidP="007D2966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hyperlink r:id="rId27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Правил №416</w:t>
            </w:r>
            <w:r w:rsidR="004305E6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276262" w:rsidTr="00344107">
        <w:tc>
          <w:tcPr>
            <w:tcW w:w="566" w:type="dxa"/>
          </w:tcPr>
          <w:p w:rsidR="0012704B" w:rsidRPr="00276262" w:rsidRDefault="0041795C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lastRenderedPageBreak/>
              <w:t>3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276262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систем водоотведения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</w:tcPr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0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ункт 18</w:t>
              </w:r>
            </w:hyperlink>
            <w:r w:rsidR="004B193D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93D"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276262" w:rsidRDefault="006260C2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35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ункт 5.8.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5.8.4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276262" w:rsidTr="00344107">
        <w:tc>
          <w:tcPr>
            <w:tcW w:w="566" w:type="dxa"/>
          </w:tcPr>
          <w:p w:rsidR="0012704B" w:rsidRPr="00276262" w:rsidRDefault="0041795C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4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276262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систем электроснабжения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</w:tcPr>
          <w:p w:rsidR="004B193D" w:rsidRPr="00276262" w:rsidRDefault="003C462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7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9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4B193D" w:rsidRPr="00276262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ункт 20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12704B" w:rsidRPr="00276262" w:rsidRDefault="004B193D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276262">
              <w:rPr>
                <w:rFonts w:ascii="Arial" w:hAnsi="Arial" w:cs="Arial"/>
                <w:sz w:val="24"/>
                <w:szCs w:val="24"/>
              </w:rPr>
              <w:t>290</w:t>
            </w:r>
            <w:r w:rsidR="004305E6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276262" w:rsidTr="00344107">
        <w:tc>
          <w:tcPr>
            <w:tcW w:w="566" w:type="dxa"/>
          </w:tcPr>
          <w:p w:rsidR="0012704B" w:rsidRPr="00276262" w:rsidRDefault="0041795C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5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276262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</w:t>
            </w:r>
          </w:p>
        </w:tc>
        <w:tc>
          <w:tcPr>
            <w:tcW w:w="3239" w:type="dxa"/>
          </w:tcPr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6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626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6260C2" w:rsidRPr="00276262">
              <w:rPr>
                <w:rFonts w:ascii="Arial" w:hAnsi="Arial" w:cs="Arial"/>
              </w:rPr>
              <w:fldChar w:fldCharType="begin"/>
            </w:r>
            <w:r w:rsidRPr="00276262">
              <w:rPr>
                <w:rFonts w:ascii="Arial" w:hAnsi="Arial" w:cs="Arial"/>
              </w:rPr>
              <w:instrText xml:space="preserve"> HYPERLINK "consultantplus://offline/ref=9F8FEC50F1D48857D946FF2012C6871FCB9196353772CFEE48D25B12E3DF691D2FE9421889C2550F37DD70E419FBACCCA1CAFD6FC0F190C303M6L" </w:instrText>
            </w:r>
            <w:r w:rsidR="006260C2" w:rsidRPr="00276262">
              <w:rPr>
                <w:rFonts w:ascii="Arial" w:hAnsi="Arial" w:cs="Arial"/>
              </w:rPr>
              <w:fldChar w:fldCharType="separate"/>
            </w:r>
            <w:r w:rsidR="003835FF" w:rsidRPr="00276262">
              <w:rPr>
                <w:rFonts w:ascii="Arial" w:hAnsi="Arial" w:cs="Arial"/>
                <w:sz w:val="24"/>
                <w:szCs w:val="24"/>
              </w:rPr>
              <w:t>одпункт "</w:t>
            </w:r>
            <w:proofErr w:type="spellStart"/>
            <w:r w:rsidR="003835FF" w:rsidRPr="00276262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="003835FF" w:rsidRPr="00276262">
              <w:rPr>
                <w:rFonts w:ascii="Arial" w:hAnsi="Arial" w:cs="Arial"/>
                <w:sz w:val="24"/>
                <w:szCs w:val="24"/>
              </w:rPr>
              <w:t>" пункта 4</w:t>
            </w:r>
            <w:r w:rsidR="006260C2" w:rsidRPr="0027626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276262" w:rsidRDefault="006260C2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49" w:history="1">
              <w:r w:rsidR="003835FF" w:rsidRPr="00276262">
                <w:rPr>
                  <w:rFonts w:ascii="Arial" w:hAnsi="Arial" w:cs="Arial"/>
                  <w:sz w:val="24"/>
                  <w:szCs w:val="24"/>
                </w:rPr>
                <w:t>пункт 2.6.2</w:t>
              </w:r>
            </w:hyperlink>
            <w:r w:rsidR="003835FF" w:rsidRPr="00276262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276262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E4E2A" w:rsidRPr="00276262" w:rsidTr="00344107">
        <w:tc>
          <w:tcPr>
            <w:tcW w:w="566" w:type="dxa"/>
          </w:tcPr>
          <w:p w:rsidR="00AE4E2A" w:rsidRPr="00276262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6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AE4E2A" w:rsidRPr="00276262" w:rsidRDefault="00771533" w:rsidP="004F7324">
            <w:pPr>
              <w:pStyle w:val="ConsPlusNormal"/>
              <w:rPr>
                <w:rFonts w:ascii="Arial" w:hAnsi="Arial" w:cs="Arial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требования к порядку и условиям заключения договоров об использовании общего имущества собственников помещений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в домах блокировочной застройки</w:t>
            </w:r>
          </w:p>
        </w:tc>
        <w:tc>
          <w:tcPr>
            <w:tcW w:w="3239" w:type="dxa"/>
          </w:tcPr>
          <w:p w:rsidR="00AE4E2A" w:rsidRPr="00276262" w:rsidRDefault="00771533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часть 3, 3.1 , 5 </w:t>
            </w:r>
            <w:hyperlink r:id="rId50" w:history="1">
              <w:r w:rsidRPr="00276262">
                <w:rPr>
                  <w:rFonts w:ascii="Arial" w:hAnsi="Arial" w:cs="Arial"/>
                  <w:sz w:val="24"/>
                  <w:szCs w:val="24"/>
                </w:rPr>
                <w:t>статьи 44</w:t>
              </w:r>
            </w:hyperlink>
            <w:r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" w:history="1">
              <w:r w:rsidRPr="00276262">
                <w:rPr>
                  <w:rFonts w:ascii="Arial" w:hAnsi="Arial" w:cs="Arial"/>
                  <w:sz w:val="24"/>
                  <w:szCs w:val="24"/>
                </w:rPr>
                <w:t>44,1</w:t>
              </w:r>
            </w:hyperlink>
            <w:r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2" w:history="1">
              <w:r w:rsidRPr="00276262">
                <w:rPr>
                  <w:rFonts w:ascii="Arial" w:hAnsi="Arial" w:cs="Arial"/>
                  <w:sz w:val="24"/>
                  <w:szCs w:val="24"/>
                </w:rPr>
                <w:t>части 2</w:t>
              </w:r>
            </w:hyperlink>
            <w:r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3" w:history="1">
              <w:r w:rsidRPr="00276262">
                <w:rPr>
                  <w:rFonts w:ascii="Arial" w:hAnsi="Arial" w:cs="Arial"/>
                  <w:sz w:val="24"/>
                  <w:szCs w:val="24"/>
                </w:rPr>
                <w:t>5 статьи 46</w:t>
              </w:r>
            </w:hyperlink>
            <w:r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" w:history="1">
              <w:r w:rsidRPr="00276262">
                <w:rPr>
                  <w:rFonts w:ascii="Arial" w:hAnsi="Arial" w:cs="Arial"/>
                  <w:sz w:val="24"/>
                  <w:szCs w:val="24"/>
                </w:rPr>
                <w:t>часть 1 статьи 47</w:t>
              </w:r>
            </w:hyperlink>
            <w:r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</w:t>
            </w:r>
            <w:r w:rsidR="004305E6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E4E2A" w:rsidRPr="00276262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AE4E2A" w:rsidRPr="00276262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AE4E2A" w:rsidRPr="00276262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4E2A" w:rsidRPr="00276262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012D8" w:rsidRPr="00276262" w:rsidTr="00344107">
        <w:tc>
          <w:tcPr>
            <w:tcW w:w="566" w:type="dxa"/>
          </w:tcPr>
          <w:p w:rsidR="005012D8" w:rsidRPr="00276262" w:rsidRDefault="004F732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7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276262" w:rsidRDefault="00771533" w:rsidP="004F7324">
            <w:pPr>
              <w:pStyle w:val="ConsPlusNormal"/>
              <w:rPr>
                <w:rFonts w:ascii="Arial" w:hAnsi="Arial" w:cs="Arial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всех видов фундамента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Pr="00276262" w:rsidRDefault="003C462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</w:rPr>
              <w:t xml:space="preserve"> </w:t>
            </w:r>
            <w:hyperlink r:id="rId55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7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0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012D8" w:rsidRPr="00276262" w:rsidRDefault="006260C2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63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ункт 4.2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4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5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6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276262">
              <w:rPr>
                <w:rFonts w:ascii="Arial" w:hAnsi="Arial" w:cs="Arial"/>
                <w:sz w:val="24"/>
                <w:szCs w:val="24"/>
              </w:rPr>
              <w:t xml:space="preserve"> Правил № 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276262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5012D8" w:rsidRPr="00276262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012D8" w:rsidRPr="00276262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012D8" w:rsidRPr="00276262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EF1791" w:rsidRPr="00276262" w:rsidTr="00344107">
        <w:tc>
          <w:tcPr>
            <w:tcW w:w="566" w:type="dxa"/>
          </w:tcPr>
          <w:p w:rsidR="00EF1791" w:rsidRPr="00276262" w:rsidRDefault="004F732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lastRenderedPageBreak/>
              <w:t>8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276262" w:rsidRDefault="00700475" w:rsidP="004F7324">
            <w:pPr>
              <w:pStyle w:val="ConsPlusNormal"/>
              <w:rPr>
                <w:rFonts w:ascii="Arial" w:hAnsi="Arial" w:cs="Arial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подвальных помещений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700475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ункт 2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290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F1791" w:rsidRPr="00276262" w:rsidRDefault="006260C2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75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ункт 3.4.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6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3.4.4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1.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8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1.3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1.10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1.15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F40E54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276262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EF1791" w:rsidRPr="00276262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EF1791" w:rsidRPr="00276262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EF1791" w:rsidRPr="00276262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56813" w:rsidRPr="00276262" w:rsidTr="00344107">
        <w:tc>
          <w:tcPr>
            <w:tcW w:w="566" w:type="dxa"/>
          </w:tcPr>
          <w:p w:rsidR="00156813" w:rsidRPr="00276262" w:rsidRDefault="004F732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9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276262" w:rsidRDefault="00700475" w:rsidP="007D2966">
            <w:pPr>
              <w:pStyle w:val="ConsPlusNormal"/>
              <w:rPr>
                <w:rFonts w:ascii="Arial" w:hAnsi="Arial" w:cs="Arial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требования по содержанию стен, фасадов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пункт 4.</w:t>
              </w:r>
              <w:r w:rsidR="004B35CB" w:rsidRPr="00276262">
                <w:rPr>
                  <w:rFonts w:ascii="Arial" w:hAnsi="Arial" w:cs="Arial"/>
                  <w:sz w:val="24"/>
                  <w:szCs w:val="24"/>
                </w:rPr>
                <w:t xml:space="preserve"> Ст.7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0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1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2" w:history="1">
              <w:r w:rsidR="00700475" w:rsidRPr="00276262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276262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156813" w:rsidRPr="00276262" w:rsidRDefault="004B193D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4305E6" w:rsidRPr="00276262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276262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276262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56813" w:rsidRPr="00276262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56813" w:rsidRPr="00276262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6711E9" w:rsidRPr="00276262" w:rsidTr="00344107">
        <w:tc>
          <w:tcPr>
            <w:tcW w:w="566" w:type="dxa"/>
          </w:tcPr>
          <w:p w:rsidR="006711E9" w:rsidRPr="00276262" w:rsidRDefault="004305E6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0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276262" w:rsidRDefault="006711E9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перекрытий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6711E9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4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6711E9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5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6711E9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6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6711E9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6711E9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8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6711E9" w:rsidRPr="00276262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9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пункт 4</w:t>
              </w:r>
            </w:hyperlink>
            <w:r w:rsidR="006711E9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</w:t>
            </w:r>
          </w:p>
          <w:p w:rsidR="006711E9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6711E9"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6711E9" w:rsidRPr="00276262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пункт 4.3.1</w:t>
              </w:r>
            </w:hyperlink>
            <w:r w:rsidR="006711E9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2" w:history="1">
              <w:r w:rsidR="006711E9" w:rsidRPr="00276262">
                <w:rPr>
                  <w:rFonts w:ascii="Arial" w:hAnsi="Arial" w:cs="Arial"/>
                  <w:sz w:val="24"/>
                  <w:szCs w:val="24"/>
                </w:rPr>
                <w:t>4.3.7</w:t>
              </w:r>
            </w:hyperlink>
            <w:r w:rsidR="004B193D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711E9" w:rsidRPr="00276262">
              <w:rPr>
                <w:rFonts w:ascii="Arial" w:hAnsi="Arial" w:cs="Arial"/>
                <w:sz w:val="24"/>
                <w:szCs w:val="24"/>
              </w:rPr>
              <w:t>170</w:t>
            </w:r>
            <w:r w:rsidR="004305E6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276262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276262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6711E9" w:rsidRPr="00276262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6711E9" w:rsidRPr="00276262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276262" w:rsidTr="00344107">
        <w:tc>
          <w:tcPr>
            <w:tcW w:w="566" w:type="dxa"/>
          </w:tcPr>
          <w:p w:rsidR="002535F6" w:rsidRPr="00276262" w:rsidRDefault="004305E6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lastRenderedPageBreak/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1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кровли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4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5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6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8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пункт 7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276262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пункт 4.6.1.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2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B193D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2535F6" w:rsidRPr="00276262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276262" w:rsidTr="00344107">
        <w:tc>
          <w:tcPr>
            <w:tcW w:w="566" w:type="dxa"/>
          </w:tcPr>
          <w:p w:rsidR="002535F6" w:rsidRPr="00276262" w:rsidRDefault="004305E6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2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лестниц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4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5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6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8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9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пункт 8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276262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276262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пункт 3.2.2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2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4.8.1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3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4.8.3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4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4.8.4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5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4.8.7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6" w:history="1">
              <w:r w:rsidR="002535F6" w:rsidRPr="00276262">
                <w:rPr>
                  <w:rFonts w:ascii="Arial" w:hAnsi="Arial" w:cs="Arial"/>
                  <w:sz w:val="24"/>
                  <w:szCs w:val="24"/>
                </w:rPr>
                <w:t>4.8.13</w:t>
              </w:r>
            </w:hyperlink>
            <w:r w:rsidR="002535F6" w:rsidRPr="00276262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6D40EF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276262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276262" w:rsidTr="00344107">
        <w:tc>
          <w:tcPr>
            <w:tcW w:w="566" w:type="dxa"/>
          </w:tcPr>
          <w:p w:rsidR="005A74D9" w:rsidRPr="00276262" w:rsidRDefault="004305E6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3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5A74D9" w:rsidP="004F73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перегородок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в домах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7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8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9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0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2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пункт 10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4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276262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пункт 4.5.1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6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4.5.3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276262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276262" w:rsidTr="00344107">
        <w:tc>
          <w:tcPr>
            <w:tcW w:w="566" w:type="dxa"/>
          </w:tcPr>
          <w:p w:rsidR="005A74D9" w:rsidRPr="00276262" w:rsidRDefault="005A74D9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lastRenderedPageBreak/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4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5A74D9" w:rsidP="004F73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к содержанию полов, входящих в состав общего имущества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в домах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7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8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9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0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2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3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пункт 12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4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416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пункт 4.4.1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6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4.4.3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7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4.4.4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8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4.4.6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9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4.4.8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0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4.4.12</w:t>
              </w:r>
            </w:hyperlink>
            <w:r w:rsidR="005A74D9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1" w:history="1">
              <w:r w:rsidR="005A74D9" w:rsidRPr="00276262">
                <w:rPr>
                  <w:rFonts w:ascii="Arial" w:hAnsi="Arial" w:cs="Arial"/>
                  <w:sz w:val="24"/>
                  <w:szCs w:val="24"/>
                </w:rPr>
                <w:t>4.4.16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276262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2762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276262" w:rsidTr="00344107">
        <w:tc>
          <w:tcPr>
            <w:tcW w:w="566" w:type="dxa"/>
          </w:tcPr>
          <w:p w:rsidR="005A74D9" w:rsidRPr="00276262" w:rsidRDefault="001E0B7E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5</w:t>
            </w:r>
            <w:r w:rsidR="00D66D3A" w:rsidRPr="00276262">
              <w:rPr>
                <w:rFonts w:ascii="Arial" w:hAnsi="Arial" w:cs="Arial"/>
                <w:szCs w:val="22"/>
              </w:rPr>
              <w:t>.</w:t>
            </w:r>
          </w:p>
          <w:p w:rsidR="00D66D3A" w:rsidRPr="00276262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E0B7E" w:rsidRPr="00276262" w:rsidRDefault="001E0B7E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66D3A" w:rsidRPr="00276262">
              <w:rPr>
                <w:rFonts w:ascii="Arial" w:hAnsi="Arial" w:cs="Arial"/>
                <w:sz w:val="24"/>
                <w:szCs w:val="24"/>
              </w:rPr>
              <w:t xml:space="preserve"> в холодный период года</w:t>
            </w:r>
            <w:r w:rsidRPr="0027626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A74D9" w:rsidRPr="00276262" w:rsidRDefault="005A74D9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1D1190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2" w:history="1"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1E0B7E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3" w:history="1"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1E0B7E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4" w:history="1"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1E0B7E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5" w:history="1"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1E0B7E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D1190" w:rsidRPr="00276262" w:rsidRDefault="001E0B7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6" w:history="1">
              <w:proofErr w:type="spellStart"/>
              <w:r w:rsidRPr="00276262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276262">
                <w:rPr>
                  <w:rFonts w:ascii="Arial" w:hAnsi="Arial" w:cs="Arial"/>
                  <w:sz w:val="24"/>
                  <w:szCs w:val="24"/>
                </w:rPr>
                <w:t>. "г" п. 11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Pr="00276262" w:rsidRDefault="001E0B7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7" w:history="1">
              <w:r w:rsidRPr="00276262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>24 Постановления №</w:t>
            </w:r>
            <w:r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8" w:history="1"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276262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276262" w:rsidRDefault="006260C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9" w:history="1"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0969E6" w:rsidRPr="00276262">
                <w:rPr>
                  <w:rFonts w:ascii="Arial" w:hAnsi="Arial" w:cs="Arial"/>
                  <w:sz w:val="24"/>
                  <w:szCs w:val="24"/>
                </w:rPr>
                <w:t xml:space="preserve">3.2.13, </w:t>
              </w:r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3.6.4;</w:t>
              </w:r>
              <w:r w:rsidR="000969E6" w:rsidRPr="00276262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3.6.8</w:t>
              </w:r>
            </w:hyperlink>
            <w:r w:rsidR="001E0B7E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0" w:history="1"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1E0B7E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1" w:history="1"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276262">
              <w:rPr>
                <w:rFonts w:ascii="Arial" w:hAnsi="Arial" w:cs="Arial"/>
              </w:rPr>
              <w:t xml:space="preserve">; </w:t>
            </w:r>
            <w:hyperlink r:id="rId162" w:history="1">
              <w:r w:rsidR="000712F7" w:rsidRPr="00276262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276262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276262">
              <w:rPr>
                <w:rFonts w:ascii="Arial" w:hAnsi="Arial" w:cs="Arial"/>
              </w:rPr>
              <w:t xml:space="preserve"> </w:t>
            </w:r>
            <w:hyperlink r:id="rId163" w:history="1">
              <w:r w:rsidR="000712F7" w:rsidRPr="00276262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276262">
              <w:rPr>
                <w:rFonts w:ascii="Arial" w:hAnsi="Arial" w:cs="Arial"/>
                <w:sz w:val="24"/>
                <w:szCs w:val="24"/>
              </w:rPr>
              <w:t>7;</w:t>
            </w:r>
            <w:r w:rsidR="00DC6804" w:rsidRPr="00276262">
              <w:rPr>
                <w:rFonts w:ascii="Arial" w:hAnsi="Arial" w:cs="Arial"/>
              </w:rPr>
              <w:t xml:space="preserve"> </w:t>
            </w:r>
            <w:hyperlink r:id="rId164" w:history="1">
              <w:r w:rsidR="00DC6804" w:rsidRPr="00276262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DC6804" w:rsidRPr="00276262">
              <w:rPr>
                <w:rFonts w:ascii="Arial" w:hAnsi="Arial" w:cs="Arial"/>
                <w:sz w:val="24"/>
                <w:szCs w:val="24"/>
              </w:rPr>
              <w:t>9;</w:t>
            </w:r>
            <w:r w:rsidR="00DC6804" w:rsidRPr="00276262">
              <w:rPr>
                <w:rFonts w:ascii="Arial" w:hAnsi="Arial" w:cs="Arial"/>
              </w:rPr>
              <w:t xml:space="preserve"> </w:t>
            </w:r>
            <w:hyperlink r:id="rId165" w:history="1">
              <w:r w:rsidR="00DC6804" w:rsidRPr="00276262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276262">
              <w:rPr>
                <w:rFonts w:ascii="Arial" w:hAnsi="Arial" w:cs="Arial"/>
                <w:sz w:val="24"/>
                <w:szCs w:val="24"/>
              </w:rPr>
              <w:t>20;</w:t>
            </w:r>
            <w:r w:rsidR="00DC6804" w:rsidRPr="00276262">
              <w:rPr>
                <w:rFonts w:ascii="Arial" w:hAnsi="Arial" w:cs="Arial"/>
              </w:rPr>
              <w:t xml:space="preserve"> </w:t>
            </w:r>
            <w:hyperlink r:id="rId166" w:history="1">
              <w:r w:rsidR="00DC6804" w:rsidRPr="00276262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276262">
              <w:rPr>
                <w:rFonts w:ascii="Arial" w:hAnsi="Arial" w:cs="Arial"/>
                <w:sz w:val="24"/>
                <w:szCs w:val="24"/>
              </w:rPr>
              <w:t>21;</w:t>
            </w:r>
            <w:r w:rsidR="001E0B7E"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7" w:history="1">
              <w:r w:rsidR="001E0B7E" w:rsidRPr="00276262">
                <w:rPr>
                  <w:rFonts w:ascii="Arial" w:hAnsi="Arial" w:cs="Arial"/>
                  <w:sz w:val="24"/>
                  <w:szCs w:val="24"/>
                </w:rPr>
                <w:t>3.8.10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276262">
              <w:rPr>
                <w:rFonts w:ascii="Arial" w:hAnsi="Arial" w:cs="Arial"/>
                <w:sz w:val="24"/>
                <w:szCs w:val="24"/>
              </w:rPr>
              <w:t>170</w:t>
            </w:r>
            <w:r w:rsidR="00162B6B" w:rsidRPr="0027626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276262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66D3A" w:rsidRPr="00276262" w:rsidTr="00344107">
        <w:tc>
          <w:tcPr>
            <w:tcW w:w="566" w:type="dxa"/>
          </w:tcPr>
          <w:p w:rsidR="00D66D3A" w:rsidRPr="00276262" w:rsidRDefault="00D66D3A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5</w:t>
            </w:r>
            <w:r w:rsidRPr="00276262">
              <w:rPr>
                <w:rFonts w:ascii="Arial" w:hAnsi="Arial" w:cs="Arial"/>
                <w:szCs w:val="22"/>
              </w:rPr>
              <w:t>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по очистке крышек люков колодцев и пожарных гидрантов от снега 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>и льда толщиной слоя свыше 5 см</w:t>
            </w:r>
          </w:p>
          <w:p w:rsidR="00D66D3A" w:rsidRPr="00276262" w:rsidRDefault="00D66D3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п. 3.6.4 </w:t>
            </w:r>
            <w:r w:rsidR="00B666F8" w:rsidRPr="00276262">
              <w:rPr>
                <w:rFonts w:ascii="Arial" w:hAnsi="Arial" w:cs="Arial"/>
                <w:sz w:val="24"/>
                <w:szCs w:val="24"/>
              </w:rPr>
              <w:t>Правил №</w:t>
            </w:r>
            <w:r w:rsidR="00D66D3A" w:rsidRPr="00276262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D66D3A" w:rsidRPr="00276262" w:rsidRDefault="00D66D3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276262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276262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66D3A" w:rsidRPr="00276262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6D3A" w:rsidRPr="00276262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276262" w:rsidTr="00344107">
        <w:tc>
          <w:tcPr>
            <w:tcW w:w="566" w:type="dxa"/>
          </w:tcPr>
          <w:p w:rsidR="00416807" w:rsidRPr="00276262" w:rsidRDefault="00416807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5</w:t>
            </w:r>
            <w:r w:rsidRPr="00276262">
              <w:rPr>
                <w:rFonts w:ascii="Arial" w:hAnsi="Arial" w:cs="Arial"/>
                <w:szCs w:val="22"/>
              </w:rPr>
              <w:t>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по сдвиганию свежевыпавшего снега и очистке придомовой территории от снега и льда при наличии </w:t>
            </w:r>
            <w:proofErr w:type="spellStart"/>
            <w:r w:rsidRPr="00276262">
              <w:rPr>
                <w:rFonts w:ascii="Arial" w:hAnsi="Arial" w:cs="Arial"/>
                <w:sz w:val="24"/>
                <w:szCs w:val="24"/>
              </w:rPr>
              <w:t>колейности</w:t>
            </w:r>
            <w:proofErr w:type="spellEnd"/>
            <w:r w:rsidRPr="00276262">
              <w:rPr>
                <w:rFonts w:ascii="Arial" w:hAnsi="Arial" w:cs="Arial"/>
                <w:sz w:val="24"/>
                <w:szCs w:val="24"/>
              </w:rPr>
              <w:t xml:space="preserve"> свыше 5 см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п. 3.6.8</w:t>
            </w:r>
            <w:r w:rsidR="000712F7" w:rsidRPr="00276262">
              <w:rPr>
                <w:rFonts w:ascii="Arial" w:hAnsi="Arial" w:cs="Arial"/>
                <w:sz w:val="24"/>
                <w:szCs w:val="24"/>
              </w:rPr>
              <w:t>;</w:t>
            </w:r>
            <w:r w:rsidR="000712F7" w:rsidRPr="00276262">
              <w:rPr>
                <w:rFonts w:ascii="Arial" w:hAnsi="Arial" w:cs="Arial"/>
              </w:rPr>
              <w:t xml:space="preserve"> </w:t>
            </w:r>
            <w:hyperlink r:id="rId168" w:history="1">
              <w:r w:rsidR="000712F7" w:rsidRPr="00276262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276262">
              <w:rPr>
                <w:rFonts w:ascii="Arial" w:hAnsi="Arial" w:cs="Arial"/>
              </w:rPr>
              <w:t xml:space="preserve">; </w:t>
            </w:r>
            <w:hyperlink r:id="rId169" w:history="1">
              <w:r w:rsidR="000712F7" w:rsidRPr="00276262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276262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276262">
              <w:rPr>
                <w:rFonts w:ascii="Arial" w:hAnsi="Arial" w:cs="Arial"/>
              </w:rPr>
              <w:t xml:space="preserve"> </w:t>
            </w:r>
            <w:hyperlink r:id="rId170" w:history="1">
              <w:r w:rsidR="000712F7" w:rsidRPr="00276262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276262">
              <w:rPr>
                <w:rFonts w:ascii="Arial" w:hAnsi="Arial" w:cs="Arial"/>
                <w:sz w:val="24"/>
                <w:szCs w:val="24"/>
              </w:rPr>
              <w:t>7</w:t>
            </w:r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276262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276262" w:rsidTr="00344107">
        <w:tc>
          <w:tcPr>
            <w:tcW w:w="566" w:type="dxa"/>
          </w:tcPr>
          <w:p w:rsidR="00416807" w:rsidRPr="00276262" w:rsidRDefault="00416807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5</w:t>
            </w:r>
            <w:r w:rsidRPr="00276262">
              <w:rPr>
                <w:rFonts w:ascii="Arial" w:hAnsi="Arial" w:cs="Arial"/>
                <w:szCs w:val="22"/>
              </w:rPr>
              <w:t>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по очистке придомовой </w:t>
            </w:r>
            <w:r w:rsidRPr="00276262">
              <w:rPr>
                <w:rFonts w:ascii="Arial" w:hAnsi="Arial" w:cs="Arial"/>
                <w:sz w:val="24"/>
                <w:szCs w:val="24"/>
              </w:rPr>
              <w:lastRenderedPageBreak/>
              <w:t>территории от налед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0712F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lastRenderedPageBreak/>
              <w:t>п. 3.6.8;</w:t>
            </w:r>
            <w:r w:rsidRPr="00276262">
              <w:rPr>
                <w:rFonts w:ascii="Arial" w:hAnsi="Arial" w:cs="Arial"/>
              </w:rPr>
              <w:t xml:space="preserve"> </w:t>
            </w:r>
            <w:hyperlink r:id="rId171" w:history="1">
              <w:r w:rsidRPr="00276262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2" w:history="1">
              <w:r w:rsidR="00DC6804" w:rsidRPr="00276262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276262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B666F8" w:rsidRPr="00276262">
              <w:rPr>
                <w:rFonts w:ascii="Arial" w:hAnsi="Arial" w:cs="Arial"/>
                <w:sz w:val="24"/>
                <w:szCs w:val="24"/>
              </w:rPr>
              <w:lastRenderedPageBreak/>
              <w:t>Правил №</w:t>
            </w:r>
            <w:r w:rsidR="00416807" w:rsidRPr="00276262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276262" w:rsidTr="00344107">
        <w:tc>
          <w:tcPr>
            <w:tcW w:w="566" w:type="dxa"/>
          </w:tcPr>
          <w:p w:rsidR="00416807" w:rsidRPr="00276262" w:rsidRDefault="00416807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lastRenderedPageBreak/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5</w:t>
            </w:r>
            <w:r w:rsidRPr="00276262">
              <w:rPr>
                <w:rFonts w:ascii="Arial" w:hAnsi="Arial" w:cs="Arial"/>
                <w:szCs w:val="22"/>
              </w:rPr>
              <w:t>.4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п. 3.2.13</w:t>
            </w:r>
            <w:r w:rsidR="000712F7" w:rsidRPr="00276262">
              <w:rPr>
                <w:rFonts w:ascii="Arial" w:hAnsi="Arial" w:cs="Arial"/>
                <w:sz w:val="24"/>
                <w:szCs w:val="24"/>
              </w:rPr>
              <w:t>; 3.6.8;</w:t>
            </w:r>
            <w:r w:rsidR="000712F7" w:rsidRPr="00276262">
              <w:rPr>
                <w:rFonts w:ascii="Arial" w:hAnsi="Arial" w:cs="Arial"/>
              </w:rPr>
              <w:t xml:space="preserve"> </w:t>
            </w:r>
            <w:hyperlink r:id="rId173" w:history="1">
              <w:r w:rsidR="000712F7" w:rsidRPr="00276262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276262">
              <w:rPr>
                <w:rFonts w:ascii="Arial" w:hAnsi="Arial" w:cs="Arial"/>
              </w:rPr>
              <w:t xml:space="preserve">; </w:t>
            </w:r>
            <w:hyperlink r:id="rId174" w:history="1">
              <w:r w:rsidR="000712F7" w:rsidRPr="00276262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276262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276262" w:rsidTr="00DC6804">
        <w:tc>
          <w:tcPr>
            <w:tcW w:w="566" w:type="dxa"/>
          </w:tcPr>
          <w:p w:rsidR="00416807" w:rsidRPr="00276262" w:rsidRDefault="00416807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6</w:t>
            </w:r>
            <w:r w:rsidRPr="00276262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C6804" w:rsidRPr="00276262">
              <w:rPr>
                <w:rFonts w:ascii="Arial" w:hAnsi="Arial" w:cs="Arial"/>
                <w:sz w:val="24"/>
                <w:szCs w:val="24"/>
              </w:rPr>
              <w:t xml:space="preserve"> в теплый период года</w:t>
            </w:r>
            <w:r w:rsidRPr="0027626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276262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6260C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5" w:history="1"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416807" w:rsidRPr="00276262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6" w:history="1"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416807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7" w:history="1"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416807" w:rsidRPr="00276262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8" w:history="1"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416807" w:rsidRPr="00276262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666F8" w:rsidRPr="00276262" w:rsidRDefault="00B666F8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proofErr w:type="spellStart"/>
              <w:r w:rsidR="00416807" w:rsidRPr="00276262">
                <w:rPr>
                  <w:rFonts w:ascii="Arial" w:hAnsi="Arial" w:cs="Arial"/>
                </w:rPr>
                <w:t>пп</w:t>
              </w:r>
              <w:proofErr w:type="spellEnd"/>
              <w:r w:rsidR="00416807" w:rsidRPr="00276262">
                <w:rPr>
                  <w:rFonts w:ascii="Arial" w:hAnsi="Arial" w:cs="Arial"/>
                </w:rPr>
                <w:t>. "г"</w:t>
              </w:r>
            </w:hyperlink>
            <w:r w:rsidR="00416807" w:rsidRPr="00276262">
              <w:rPr>
                <w:rFonts w:ascii="Arial" w:hAnsi="Arial" w:cs="Arial"/>
              </w:rPr>
              <w:t xml:space="preserve">; </w:t>
            </w:r>
            <w:hyperlink r:id="rId180" w:history="1">
              <w:r w:rsidR="00416807" w:rsidRPr="00276262">
                <w:rPr>
                  <w:rFonts w:ascii="Arial" w:hAnsi="Arial" w:cs="Arial"/>
                </w:rPr>
                <w:t>"ж" п. 11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276262">
              <w:rPr>
                <w:rFonts w:ascii="Arial" w:hAnsi="Arial" w:cs="Arial"/>
                <w:sz w:val="24"/>
                <w:szCs w:val="24"/>
              </w:rPr>
              <w:t>491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>25 Постановления №</w:t>
            </w:r>
            <w:r w:rsidR="00416807" w:rsidRPr="00276262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Pr="00276262" w:rsidRDefault="006260C2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2" w:history="1"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416807" w:rsidRPr="00276262">
              <w:rPr>
                <w:rFonts w:ascii="Arial" w:hAnsi="Arial" w:cs="Arial"/>
                <w:sz w:val="24"/>
                <w:szCs w:val="24"/>
              </w:rPr>
              <w:t xml:space="preserve"> Пра</w:t>
            </w:r>
            <w:r w:rsidR="00B666F8" w:rsidRPr="00276262">
              <w:rPr>
                <w:rFonts w:ascii="Arial" w:hAnsi="Arial" w:cs="Arial"/>
                <w:sz w:val="24"/>
                <w:szCs w:val="24"/>
              </w:rPr>
              <w:t>вил №</w:t>
            </w:r>
            <w:r w:rsidR="00416807" w:rsidRPr="00276262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276262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Pr="00276262" w:rsidRDefault="006260C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F80A20" w:rsidRPr="00276262">
                <w:rPr>
                  <w:rFonts w:ascii="Arial" w:hAnsi="Arial" w:cs="Arial"/>
                  <w:sz w:val="24"/>
                  <w:szCs w:val="24"/>
                </w:rPr>
                <w:t xml:space="preserve">3.5.8; </w:t>
              </w:r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416807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D5DF8" w:rsidRPr="00276262">
              <w:rPr>
                <w:rFonts w:ascii="Arial" w:hAnsi="Arial" w:cs="Arial"/>
                <w:sz w:val="24"/>
                <w:szCs w:val="24"/>
              </w:rPr>
              <w:t xml:space="preserve">3.6.10; </w:t>
            </w:r>
            <w:r w:rsidR="00416807" w:rsidRPr="00276262">
              <w:rPr>
                <w:rFonts w:ascii="Arial" w:hAnsi="Arial" w:cs="Arial"/>
                <w:sz w:val="24"/>
                <w:szCs w:val="24"/>
              </w:rPr>
              <w:t xml:space="preserve">3.6.13; </w:t>
            </w:r>
            <w:hyperlink r:id="rId184" w:history="1"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416807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5" w:history="1">
              <w:r w:rsidR="00416807" w:rsidRPr="00276262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276262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276262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276262" w:rsidTr="00DC6804">
        <w:tc>
          <w:tcPr>
            <w:tcW w:w="566" w:type="dxa"/>
          </w:tcPr>
          <w:p w:rsidR="00DC6804" w:rsidRPr="00276262" w:rsidRDefault="00DC6804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6</w:t>
            </w:r>
            <w:r w:rsidRPr="00276262">
              <w:rPr>
                <w:rFonts w:ascii="Arial" w:hAnsi="Arial" w:cs="Arial"/>
                <w:szCs w:val="22"/>
              </w:rPr>
              <w:t>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4F732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по уборке газонов</w:t>
            </w:r>
          </w:p>
          <w:p w:rsidR="00DC6804" w:rsidRPr="00276262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6260C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6" w:history="1">
              <w:r w:rsidR="006D5DF8" w:rsidRPr="00276262">
                <w:rPr>
                  <w:rFonts w:ascii="Arial" w:hAnsi="Arial" w:cs="Arial"/>
                  <w:sz w:val="24"/>
                  <w:szCs w:val="24"/>
                </w:rPr>
                <w:t>п. 3.6.9</w:t>
              </w:r>
            </w:hyperlink>
            <w:r w:rsidR="006D5DF8" w:rsidRPr="00276262">
              <w:rPr>
                <w:rFonts w:ascii="Arial" w:hAnsi="Arial" w:cs="Arial"/>
                <w:sz w:val="24"/>
                <w:szCs w:val="24"/>
              </w:rPr>
              <w:t xml:space="preserve">; 3.6.10; 3.6.13; </w:t>
            </w:r>
            <w:hyperlink r:id="rId187" w:history="1">
              <w:r w:rsidR="006D5DF8" w:rsidRPr="00276262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6D5DF8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8" w:history="1">
              <w:r w:rsidR="006D5DF8" w:rsidRPr="00276262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D5DF8" w:rsidRPr="00276262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276262" w:rsidTr="00DC6804">
        <w:tc>
          <w:tcPr>
            <w:tcW w:w="566" w:type="dxa"/>
          </w:tcPr>
          <w:p w:rsidR="00DC6804" w:rsidRPr="00276262" w:rsidRDefault="00DC6804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6</w:t>
            </w:r>
            <w:r w:rsidRPr="00276262">
              <w:rPr>
                <w:rFonts w:ascii="Arial" w:hAnsi="Arial" w:cs="Arial"/>
                <w:szCs w:val="22"/>
              </w:rPr>
              <w:t>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4F732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по выкашиванию газонов</w:t>
            </w:r>
          </w:p>
          <w:p w:rsidR="00DC6804" w:rsidRPr="00276262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6260C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r w:rsidR="00F80A20" w:rsidRPr="00276262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</w:hyperlink>
            <w:hyperlink r:id="rId190" w:history="1">
              <w:r w:rsidR="00F80A20" w:rsidRPr="00276262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F80A20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1" w:history="1">
              <w:r w:rsidR="00F80A20" w:rsidRPr="00276262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276262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276262" w:rsidTr="00C44407">
        <w:trPr>
          <w:trHeight w:val="1004"/>
        </w:trPr>
        <w:tc>
          <w:tcPr>
            <w:tcW w:w="566" w:type="dxa"/>
          </w:tcPr>
          <w:p w:rsidR="00DC6804" w:rsidRPr="00276262" w:rsidRDefault="00DC6804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6</w:t>
            </w:r>
            <w:r w:rsidRPr="00276262">
              <w:rPr>
                <w:rFonts w:ascii="Arial" w:hAnsi="Arial" w:cs="Arial"/>
                <w:szCs w:val="22"/>
              </w:rPr>
              <w:t>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по подметанию</w:t>
            </w:r>
            <w:r w:rsidR="004F7324" w:rsidRPr="00276262">
              <w:rPr>
                <w:rFonts w:ascii="Arial" w:hAnsi="Arial" w:cs="Arial"/>
                <w:sz w:val="24"/>
                <w:szCs w:val="24"/>
              </w:rPr>
              <w:t xml:space="preserve"> и уборке придомовой территории</w:t>
            </w:r>
          </w:p>
          <w:p w:rsidR="00DC6804" w:rsidRPr="00276262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6260C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2" w:history="1">
              <w:r w:rsidR="00F80A20" w:rsidRPr="00276262">
                <w:rPr>
                  <w:rFonts w:ascii="Arial" w:hAnsi="Arial" w:cs="Arial"/>
                  <w:sz w:val="24"/>
                  <w:szCs w:val="24"/>
                </w:rPr>
                <w:t>п. 3.5.8</w:t>
              </w:r>
            </w:hyperlink>
            <w:r w:rsidR="00F80A20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3" w:history="1">
              <w:r w:rsidR="00F80A20" w:rsidRPr="00276262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F80A20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4" w:history="1">
              <w:r w:rsidR="00F80A20" w:rsidRPr="00276262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="00F80A20"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5" w:history="1">
              <w:r w:rsidR="00F80A20" w:rsidRPr="00276262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276262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276262" w:rsidTr="00344107">
        <w:tc>
          <w:tcPr>
            <w:tcW w:w="566" w:type="dxa"/>
          </w:tcPr>
          <w:p w:rsidR="00DC6804" w:rsidRPr="00276262" w:rsidRDefault="00DC6804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276262">
              <w:rPr>
                <w:rFonts w:ascii="Arial" w:hAnsi="Arial" w:cs="Arial"/>
                <w:szCs w:val="22"/>
              </w:rPr>
              <w:t>1</w:t>
            </w:r>
            <w:r w:rsidR="004F7324" w:rsidRPr="00276262">
              <w:rPr>
                <w:rFonts w:ascii="Arial" w:hAnsi="Arial" w:cs="Arial"/>
                <w:szCs w:val="22"/>
              </w:rPr>
              <w:t>6</w:t>
            </w:r>
            <w:r w:rsidRPr="00276262">
              <w:rPr>
                <w:rFonts w:ascii="Arial" w:hAnsi="Arial" w:cs="Arial"/>
                <w:szCs w:val="22"/>
              </w:rPr>
              <w:t>.4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DC6804" w:rsidRPr="00276262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 по уборке крылец и площадок перед входом в подъезды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DC6804" w:rsidRPr="00276262" w:rsidRDefault="00C444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6262">
              <w:rPr>
                <w:rFonts w:ascii="Arial" w:hAnsi="Arial" w:cs="Arial"/>
                <w:sz w:val="24"/>
                <w:szCs w:val="24"/>
              </w:rPr>
              <w:t xml:space="preserve">п. </w:t>
            </w:r>
            <w:hyperlink r:id="rId196" w:history="1">
              <w:r w:rsidRPr="00276262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Pr="00276262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7" w:history="1">
              <w:r w:rsidRPr="00276262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 w:rsidRPr="00276262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276262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276262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A6286F" w:rsidRPr="00276262" w:rsidRDefault="00A6286F" w:rsidP="007D2966">
      <w:pPr>
        <w:pStyle w:val="ConsPlusNormal"/>
        <w:rPr>
          <w:rFonts w:ascii="Arial" w:hAnsi="Arial" w:cs="Arial"/>
          <w:szCs w:val="22"/>
        </w:rPr>
      </w:pPr>
    </w:p>
    <w:p w:rsidR="00495CAB" w:rsidRPr="00276262" w:rsidRDefault="00495CAB" w:rsidP="007D2966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6286F" w:rsidRPr="00276262" w:rsidRDefault="00A6286F" w:rsidP="007D296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76262">
        <w:rPr>
          <w:rFonts w:ascii="Arial" w:hAnsi="Arial" w:cs="Arial"/>
          <w:sz w:val="22"/>
          <w:szCs w:val="22"/>
        </w:rPr>
        <w:t>"__" _______</w:t>
      </w:r>
      <w:r w:rsidR="00344107" w:rsidRPr="00276262">
        <w:rPr>
          <w:rFonts w:ascii="Arial" w:hAnsi="Arial" w:cs="Arial"/>
          <w:sz w:val="22"/>
          <w:szCs w:val="22"/>
        </w:rPr>
        <w:t>________</w:t>
      </w:r>
      <w:r w:rsidRPr="00276262">
        <w:rPr>
          <w:rFonts w:ascii="Arial" w:hAnsi="Arial" w:cs="Arial"/>
          <w:sz w:val="22"/>
          <w:szCs w:val="22"/>
        </w:rPr>
        <w:t>_ 20_</w:t>
      </w:r>
      <w:r w:rsidR="00344107" w:rsidRPr="00276262">
        <w:rPr>
          <w:rFonts w:ascii="Arial" w:hAnsi="Arial" w:cs="Arial"/>
          <w:sz w:val="22"/>
          <w:szCs w:val="22"/>
        </w:rPr>
        <w:t>___</w:t>
      </w:r>
      <w:r w:rsidRPr="00276262">
        <w:rPr>
          <w:rFonts w:ascii="Arial" w:hAnsi="Arial" w:cs="Arial"/>
          <w:sz w:val="22"/>
          <w:szCs w:val="22"/>
        </w:rPr>
        <w:t>_ г.</w:t>
      </w:r>
    </w:p>
    <w:p w:rsidR="00A6286F" w:rsidRPr="00276262" w:rsidRDefault="00B666F8" w:rsidP="007D2966">
      <w:pPr>
        <w:pStyle w:val="ConsPlusNonformat"/>
        <w:jc w:val="both"/>
        <w:rPr>
          <w:rFonts w:ascii="Arial" w:hAnsi="Arial" w:cs="Arial"/>
        </w:rPr>
      </w:pPr>
      <w:r w:rsidRPr="00276262">
        <w:rPr>
          <w:rFonts w:ascii="Arial" w:hAnsi="Arial" w:cs="Arial"/>
        </w:rPr>
        <w:t xml:space="preserve">                 </w:t>
      </w:r>
      <w:r w:rsidR="00A6286F" w:rsidRPr="00276262">
        <w:rPr>
          <w:rFonts w:ascii="Arial" w:hAnsi="Arial" w:cs="Arial"/>
        </w:rPr>
        <w:t>дата</w:t>
      </w:r>
      <w:r w:rsidR="00344107" w:rsidRPr="00276262">
        <w:rPr>
          <w:rFonts w:ascii="Arial" w:hAnsi="Arial" w:cs="Arial"/>
        </w:rPr>
        <w:t xml:space="preserve"> </w:t>
      </w:r>
    </w:p>
    <w:p w:rsidR="000F637C" w:rsidRPr="00276262" w:rsidRDefault="000F637C" w:rsidP="007D2966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6286F" w:rsidRPr="00276262" w:rsidRDefault="00AE4E2A" w:rsidP="007D2966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76262">
        <w:rPr>
          <w:rFonts w:ascii="Arial" w:hAnsi="Arial" w:cs="Arial"/>
          <w:sz w:val="22"/>
          <w:szCs w:val="22"/>
        </w:rPr>
        <w:t>__________________</w:t>
      </w:r>
      <w:r w:rsidR="00344107" w:rsidRPr="00276262">
        <w:rPr>
          <w:rFonts w:ascii="Arial" w:hAnsi="Arial" w:cs="Arial"/>
          <w:sz w:val="22"/>
          <w:szCs w:val="22"/>
        </w:rPr>
        <w:t>________</w:t>
      </w:r>
      <w:r w:rsidR="00B666F8" w:rsidRPr="00276262">
        <w:rPr>
          <w:rFonts w:ascii="Arial" w:hAnsi="Arial" w:cs="Arial"/>
          <w:sz w:val="22"/>
          <w:szCs w:val="22"/>
        </w:rPr>
        <w:t xml:space="preserve">_ ________________   </w:t>
      </w:r>
      <w:r w:rsidRPr="00276262">
        <w:rPr>
          <w:rFonts w:ascii="Arial" w:hAnsi="Arial" w:cs="Arial"/>
          <w:sz w:val="22"/>
          <w:szCs w:val="22"/>
        </w:rPr>
        <w:t>___________________________</w:t>
      </w:r>
      <w:r w:rsidR="00344107" w:rsidRPr="00276262">
        <w:rPr>
          <w:rFonts w:ascii="Arial" w:hAnsi="Arial" w:cs="Arial"/>
          <w:sz w:val="22"/>
          <w:szCs w:val="22"/>
        </w:rPr>
        <w:t xml:space="preserve">          </w:t>
      </w:r>
      <w:r w:rsidRPr="00276262">
        <w:rPr>
          <w:rFonts w:ascii="Arial" w:hAnsi="Arial" w:cs="Arial"/>
          <w:sz w:val="22"/>
          <w:szCs w:val="22"/>
        </w:rPr>
        <w:t xml:space="preserve"> </w:t>
      </w:r>
      <w:r w:rsidR="00A6286F" w:rsidRPr="00276262">
        <w:rPr>
          <w:rFonts w:ascii="Arial" w:hAnsi="Arial" w:cs="Arial"/>
          <w:sz w:val="16"/>
          <w:szCs w:val="16"/>
        </w:rPr>
        <w:t xml:space="preserve">(должность лица, </w:t>
      </w:r>
      <w:r w:rsidR="00344107" w:rsidRPr="00276262">
        <w:rPr>
          <w:rFonts w:ascii="Arial" w:hAnsi="Arial" w:cs="Arial"/>
          <w:sz w:val="16"/>
          <w:szCs w:val="16"/>
        </w:rPr>
        <w:t>заполнившего</w:t>
      </w:r>
      <w:r w:rsidRPr="00276262">
        <w:rPr>
          <w:rFonts w:ascii="Arial" w:hAnsi="Arial" w:cs="Arial"/>
          <w:sz w:val="16"/>
          <w:szCs w:val="16"/>
        </w:rPr>
        <w:t xml:space="preserve">             </w:t>
      </w:r>
      <w:r w:rsidR="00A6286F" w:rsidRPr="00276262">
        <w:rPr>
          <w:rFonts w:ascii="Arial" w:hAnsi="Arial" w:cs="Arial"/>
          <w:sz w:val="16"/>
          <w:szCs w:val="16"/>
        </w:rPr>
        <w:t xml:space="preserve"> </w:t>
      </w:r>
      <w:r w:rsidRPr="00276262">
        <w:rPr>
          <w:rFonts w:ascii="Arial" w:hAnsi="Arial" w:cs="Arial"/>
          <w:sz w:val="16"/>
          <w:szCs w:val="16"/>
        </w:rPr>
        <w:t xml:space="preserve">     </w:t>
      </w:r>
      <w:r w:rsidR="00B666F8" w:rsidRPr="00276262">
        <w:rPr>
          <w:rFonts w:ascii="Arial" w:hAnsi="Arial" w:cs="Arial"/>
          <w:sz w:val="16"/>
          <w:szCs w:val="16"/>
        </w:rPr>
        <w:t xml:space="preserve">      </w:t>
      </w:r>
      <w:r w:rsidR="00344107" w:rsidRPr="00276262">
        <w:rPr>
          <w:rFonts w:ascii="Arial" w:hAnsi="Arial" w:cs="Arial"/>
          <w:sz w:val="16"/>
          <w:szCs w:val="16"/>
        </w:rPr>
        <w:t xml:space="preserve"> (</w:t>
      </w:r>
      <w:r w:rsidR="00A6286F" w:rsidRPr="00276262">
        <w:rPr>
          <w:rFonts w:ascii="Arial" w:hAnsi="Arial" w:cs="Arial"/>
          <w:sz w:val="16"/>
          <w:szCs w:val="16"/>
        </w:rPr>
        <w:t xml:space="preserve">подпись)  </w:t>
      </w:r>
      <w:r w:rsidRPr="00276262">
        <w:rPr>
          <w:rFonts w:ascii="Arial" w:hAnsi="Arial" w:cs="Arial"/>
          <w:sz w:val="16"/>
          <w:szCs w:val="16"/>
        </w:rPr>
        <w:t xml:space="preserve">      </w:t>
      </w:r>
      <w:r w:rsidR="00A6286F" w:rsidRPr="00276262">
        <w:rPr>
          <w:rFonts w:ascii="Arial" w:hAnsi="Arial" w:cs="Arial"/>
          <w:sz w:val="16"/>
          <w:szCs w:val="16"/>
        </w:rPr>
        <w:t xml:space="preserve">  </w:t>
      </w:r>
      <w:r w:rsidR="00344107" w:rsidRPr="00276262">
        <w:rPr>
          <w:rFonts w:ascii="Arial" w:hAnsi="Arial" w:cs="Arial"/>
          <w:sz w:val="16"/>
          <w:szCs w:val="16"/>
        </w:rPr>
        <w:t xml:space="preserve">               </w:t>
      </w:r>
      <w:r w:rsidR="00B666F8" w:rsidRPr="00276262">
        <w:rPr>
          <w:rFonts w:ascii="Arial" w:hAnsi="Arial" w:cs="Arial"/>
          <w:sz w:val="16"/>
          <w:szCs w:val="16"/>
        </w:rPr>
        <w:t>(фамилия, имя, отчество (последне</w:t>
      </w:r>
      <w:proofErr w:type="gramStart"/>
      <w:r w:rsidR="00B666F8" w:rsidRPr="00276262">
        <w:rPr>
          <w:rFonts w:ascii="Arial" w:hAnsi="Arial" w:cs="Arial"/>
          <w:sz w:val="16"/>
          <w:szCs w:val="16"/>
        </w:rPr>
        <w:t>е-</w:t>
      </w:r>
      <w:proofErr w:type="gramEnd"/>
      <w:r w:rsidR="00B666F8" w:rsidRPr="00276262">
        <w:rPr>
          <w:rFonts w:ascii="Arial" w:hAnsi="Arial" w:cs="Arial"/>
          <w:sz w:val="16"/>
          <w:szCs w:val="16"/>
        </w:rPr>
        <w:t xml:space="preserve"> при наличии)</w:t>
      </w:r>
    </w:p>
    <w:p w:rsidR="00A6286F" w:rsidRPr="00276262" w:rsidRDefault="00344107" w:rsidP="007D2966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76262">
        <w:rPr>
          <w:rFonts w:ascii="Arial" w:hAnsi="Arial" w:cs="Arial"/>
          <w:sz w:val="16"/>
          <w:szCs w:val="16"/>
        </w:rPr>
        <w:t xml:space="preserve">    </w:t>
      </w:r>
      <w:r w:rsidR="00A6286F" w:rsidRPr="00276262">
        <w:rPr>
          <w:rFonts w:ascii="Arial" w:hAnsi="Arial" w:cs="Arial"/>
          <w:sz w:val="16"/>
          <w:szCs w:val="16"/>
        </w:rPr>
        <w:t xml:space="preserve"> проверочный </w:t>
      </w:r>
      <w:r w:rsidRPr="00276262">
        <w:rPr>
          <w:rFonts w:ascii="Arial" w:hAnsi="Arial" w:cs="Arial"/>
          <w:sz w:val="16"/>
          <w:szCs w:val="16"/>
        </w:rPr>
        <w:t>лист)</w:t>
      </w:r>
      <w:r w:rsidR="00A6286F" w:rsidRPr="00276262">
        <w:rPr>
          <w:rFonts w:ascii="Arial" w:hAnsi="Arial" w:cs="Arial"/>
          <w:sz w:val="16"/>
          <w:szCs w:val="16"/>
        </w:rPr>
        <w:t xml:space="preserve">    </w:t>
      </w:r>
      <w:r w:rsidR="00AE4E2A" w:rsidRPr="00276262">
        <w:rPr>
          <w:rFonts w:ascii="Arial" w:hAnsi="Arial" w:cs="Arial"/>
          <w:sz w:val="16"/>
          <w:szCs w:val="16"/>
        </w:rPr>
        <w:t xml:space="preserve">                                    </w:t>
      </w:r>
      <w:r w:rsidR="00A6286F" w:rsidRPr="00276262">
        <w:rPr>
          <w:rFonts w:ascii="Arial" w:hAnsi="Arial" w:cs="Arial"/>
          <w:sz w:val="16"/>
          <w:szCs w:val="16"/>
        </w:rPr>
        <w:t xml:space="preserve">               </w:t>
      </w:r>
      <w:r w:rsidRPr="00276262">
        <w:rPr>
          <w:rFonts w:ascii="Arial" w:hAnsi="Arial" w:cs="Arial"/>
          <w:sz w:val="16"/>
          <w:szCs w:val="16"/>
        </w:rPr>
        <w:t xml:space="preserve">        </w:t>
      </w:r>
      <w:r w:rsidR="00B666F8" w:rsidRPr="00276262">
        <w:rPr>
          <w:rFonts w:ascii="Arial" w:hAnsi="Arial" w:cs="Arial"/>
          <w:sz w:val="16"/>
          <w:szCs w:val="16"/>
        </w:rPr>
        <w:t xml:space="preserve">                              </w:t>
      </w:r>
    </w:p>
    <w:p w:rsidR="00A6286F" w:rsidRPr="00276262" w:rsidRDefault="00A6286F" w:rsidP="007D2966">
      <w:pPr>
        <w:pStyle w:val="ConsPlusNonformat"/>
        <w:jc w:val="both"/>
        <w:rPr>
          <w:rFonts w:ascii="Arial" w:hAnsi="Arial" w:cs="Arial"/>
        </w:rPr>
      </w:pPr>
      <w:r w:rsidRPr="00276262">
        <w:rPr>
          <w:rFonts w:ascii="Arial" w:hAnsi="Arial" w:cs="Arial"/>
        </w:rPr>
        <w:t xml:space="preserve">          </w:t>
      </w:r>
    </w:p>
    <w:p w:rsidR="00A6286F" w:rsidRPr="00276262" w:rsidRDefault="00A6286F" w:rsidP="007D2966">
      <w:pPr>
        <w:pStyle w:val="ConsPlusNormal"/>
        <w:jc w:val="both"/>
        <w:rPr>
          <w:rFonts w:ascii="Arial" w:hAnsi="Arial" w:cs="Arial"/>
        </w:rPr>
      </w:pPr>
    </w:p>
    <w:p w:rsidR="00A6286F" w:rsidRPr="00276262" w:rsidRDefault="00A6286F" w:rsidP="007D2966">
      <w:pPr>
        <w:spacing w:after="0" w:line="240" w:lineRule="auto"/>
        <w:jc w:val="both"/>
      </w:pPr>
      <w:bookmarkStart w:id="2" w:name="P153"/>
      <w:bookmarkEnd w:id="2"/>
    </w:p>
    <w:sectPr w:rsidR="00A6286F" w:rsidRPr="00276262" w:rsidSect="001759D7">
      <w:headerReference w:type="default" r:id="rId198"/>
      <w:headerReference w:type="first" r:id="rId199"/>
      <w:pgSz w:w="11906" w:h="16838"/>
      <w:pgMar w:top="851" w:right="707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B2" w:rsidRDefault="00621AB2" w:rsidP="00C148D8">
      <w:pPr>
        <w:spacing w:after="0" w:line="240" w:lineRule="auto"/>
      </w:pPr>
      <w:r>
        <w:separator/>
      </w:r>
    </w:p>
  </w:endnote>
  <w:endnote w:type="continuationSeparator" w:id="0">
    <w:p w:rsidR="00621AB2" w:rsidRDefault="00621AB2" w:rsidP="00C1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B2" w:rsidRDefault="00621AB2" w:rsidP="00C148D8">
      <w:pPr>
        <w:spacing w:after="0" w:line="240" w:lineRule="auto"/>
      </w:pPr>
      <w:r>
        <w:separator/>
      </w:r>
    </w:p>
  </w:footnote>
  <w:footnote w:type="continuationSeparator" w:id="0">
    <w:p w:rsidR="00621AB2" w:rsidRDefault="00621AB2" w:rsidP="00C1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72658"/>
      <w:docPartObj>
        <w:docPartGallery w:val="Page Numbers (Top of Page)"/>
        <w:docPartUnique/>
      </w:docPartObj>
    </w:sdtPr>
    <w:sdtContent>
      <w:p w:rsidR="006211FB" w:rsidRDefault="006260C2">
        <w:pPr>
          <w:pStyle w:val="a7"/>
          <w:jc w:val="center"/>
        </w:pPr>
        <w:r>
          <w:fldChar w:fldCharType="begin"/>
        </w:r>
        <w:r w:rsidR="006211FB">
          <w:instrText>PAGE   \* MERGEFORMAT</w:instrText>
        </w:r>
        <w:r>
          <w:fldChar w:fldCharType="separate"/>
        </w:r>
        <w:r w:rsidR="00276262">
          <w:rPr>
            <w:noProof/>
          </w:rPr>
          <w:t>7</w:t>
        </w:r>
        <w:r>
          <w:fldChar w:fldCharType="end"/>
        </w:r>
      </w:p>
    </w:sdtContent>
  </w:sdt>
  <w:p w:rsidR="00C148D8" w:rsidRDefault="00C14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9523"/>
      <w:docPartObj>
        <w:docPartGallery w:val="Page Numbers (Top of Page)"/>
        <w:docPartUnique/>
      </w:docPartObj>
    </w:sdtPr>
    <w:sdtContent>
      <w:p w:rsidR="001759D7" w:rsidRDefault="006260C2">
        <w:pPr>
          <w:pStyle w:val="a7"/>
          <w:jc w:val="center"/>
        </w:pPr>
        <w:fldSimple w:instr=" PAGE   \* MERGEFORMAT ">
          <w:r w:rsidR="00276262">
            <w:rPr>
              <w:noProof/>
            </w:rPr>
            <w:t>0</w:t>
          </w:r>
        </w:fldSimple>
      </w:p>
    </w:sdtContent>
  </w:sdt>
  <w:p w:rsidR="007D2966" w:rsidRPr="007D2966" w:rsidRDefault="007D2966" w:rsidP="007D2966">
    <w:pPr>
      <w:pStyle w:val="a7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6286F"/>
    <w:rsid w:val="000250F9"/>
    <w:rsid w:val="00047F5C"/>
    <w:rsid w:val="00067AD0"/>
    <w:rsid w:val="000712F7"/>
    <w:rsid w:val="000851B9"/>
    <w:rsid w:val="00094108"/>
    <w:rsid w:val="000969E6"/>
    <w:rsid w:val="000B673E"/>
    <w:rsid w:val="000F637C"/>
    <w:rsid w:val="0012704B"/>
    <w:rsid w:val="001348B1"/>
    <w:rsid w:val="00137C5A"/>
    <w:rsid w:val="00144571"/>
    <w:rsid w:val="00156813"/>
    <w:rsid w:val="00162B6B"/>
    <w:rsid w:val="001759D7"/>
    <w:rsid w:val="001764BC"/>
    <w:rsid w:val="001D1190"/>
    <w:rsid w:val="001D2763"/>
    <w:rsid w:val="001D2DA7"/>
    <w:rsid w:val="001E0B7E"/>
    <w:rsid w:val="001F748C"/>
    <w:rsid w:val="002535F6"/>
    <w:rsid w:val="00276262"/>
    <w:rsid w:val="00280971"/>
    <w:rsid w:val="00324FA4"/>
    <w:rsid w:val="00344107"/>
    <w:rsid w:val="00373A58"/>
    <w:rsid w:val="003835FF"/>
    <w:rsid w:val="003C462E"/>
    <w:rsid w:val="00416807"/>
    <w:rsid w:val="0041795C"/>
    <w:rsid w:val="004305E6"/>
    <w:rsid w:val="004640FB"/>
    <w:rsid w:val="00467C54"/>
    <w:rsid w:val="004760DD"/>
    <w:rsid w:val="00494EED"/>
    <w:rsid w:val="00495CAB"/>
    <w:rsid w:val="004B193D"/>
    <w:rsid w:val="004B35CB"/>
    <w:rsid w:val="004B6DCB"/>
    <w:rsid w:val="004D1ED1"/>
    <w:rsid w:val="004F7324"/>
    <w:rsid w:val="005012D8"/>
    <w:rsid w:val="005149C1"/>
    <w:rsid w:val="00555AD4"/>
    <w:rsid w:val="005A74D9"/>
    <w:rsid w:val="005B1AE5"/>
    <w:rsid w:val="006211FB"/>
    <w:rsid w:val="00621AB2"/>
    <w:rsid w:val="006260C2"/>
    <w:rsid w:val="0064475F"/>
    <w:rsid w:val="00646701"/>
    <w:rsid w:val="0064688F"/>
    <w:rsid w:val="006711E9"/>
    <w:rsid w:val="006D40EF"/>
    <w:rsid w:val="006D5DF8"/>
    <w:rsid w:val="00700475"/>
    <w:rsid w:val="007430D6"/>
    <w:rsid w:val="0074385D"/>
    <w:rsid w:val="007568C8"/>
    <w:rsid w:val="00756C36"/>
    <w:rsid w:val="00765A16"/>
    <w:rsid w:val="00771533"/>
    <w:rsid w:val="007A27FF"/>
    <w:rsid w:val="007D2966"/>
    <w:rsid w:val="007D5D60"/>
    <w:rsid w:val="00857262"/>
    <w:rsid w:val="00870012"/>
    <w:rsid w:val="008F2F0C"/>
    <w:rsid w:val="00923256"/>
    <w:rsid w:val="00940DAC"/>
    <w:rsid w:val="00973CB1"/>
    <w:rsid w:val="009A6D79"/>
    <w:rsid w:val="009D404F"/>
    <w:rsid w:val="00A25DD9"/>
    <w:rsid w:val="00A50F0B"/>
    <w:rsid w:val="00A6286F"/>
    <w:rsid w:val="00AC5F97"/>
    <w:rsid w:val="00AE4E2A"/>
    <w:rsid w:val="00AE6CBD"/>
    <w:rsid w:val="00B311CD"/>
    <w:rsid w:val="00B42D2B"/>
    <w:rsid w:val="00B61894"/>
    <w:rsid w:val="00B666F8"/>
    <w:rsid w:val="00B846F2"/>
    <w:rsid w:val="00C148D8"/>
    <w:rsid w:val="00C371D9"/>
    <w:rsid w:val="00C44407"/>
    <w:rsid w:val="00C523C9"/>
    <w:rsid w:val="00C82002"/>
    <w:rsid w:val="00D66D3A"/>
    <w:rsid w:val="00D73446"/>
    <w:rsid w:val="00DC6804"/>
    <w:rsid w:val="00E11E1D"/>
    <w:rsid w:val="00EC2E68"/>
    <w:rsid w:val="00ED1732"/>
    <w:rsid w:val="00EF1791"/>
    <w:rsid w:val="00F160AB"/>
    <w:rsid w:val="00F40E54"/>
    <w:rsid w:val="00F64936"/>
    <w:rsid w:val="00F80A20"/>
    <w:rsid w:val="00FB1AA6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28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8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4B6DCB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rsid w:val="004B6DCB"/>
    <w:pPr>
      <w:ind w:left="720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unhideWhenUsed/>
    <w:rsid w:val="00B311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31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11CD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8D8"/>
  </w:style>
  <w:style w:type="paragraph" w:styleId="a9">
    <w:name w:val="footer"/>
    <w:basedOn w:val="a"/>
    <w:link w:val="aa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8D8"/>
  </w:style>
  <w:style w:type="character" w:customStyle="1" w:styleId="ab">
    <w:name w:val="Без интервала Знак"/>
    <w:link w:val="ac"/>
    <w:uiPriority w:val="1"/>
    <w:locked/>
    <w:rsid w:val="007D2966"/>
  </w:style>
  <w:style w:type="paragraph" w:styleId="ac">
    <w:name w:val="No Spacing"/>
    <w:link w:val="ab"/>
    <w:uiPriority w:val="1"/>
    <w:qFormat/>
    <w:rsid w:val="007D2966"/>
    <w:pPr>
      <w:spacing w:after="0" w:line="240" w:lineRule="auto"/>
    </w:pPr>
  </w:style>
  <w:style w:type="character" w:customStyle="1" w:styleId="a4">
    <w:name w:val="Абзац списка Знак"/>
    <w:link w:val="a3"/>
    <w:uiPriority w:val="99"/>
    <w:locked/>
    <w:rsid w:val="007D2966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9" Type="http://schemas.openxmlformats.org/officeDocument/2006/relationships/hyperlink" Target="consultantplus://offline/ref=1B1BFF64B4ABBFF190DF9632A72701E29073E7C09F54F04FEF761948A5D6B66B25870ED6F60C6F98EE246F166BF6607E98A0CD28439B0Dt6qFJ" TargetMode="External"/><Relationship Id="rId170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1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196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200" Type="http://schemas.openxmlformats.org/officeDocument/2006/relationships/fontTable" Target="fontTable.xml"/><Relationship Id="rId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2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9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0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65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1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86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3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4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6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8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0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55" Type="http://schemas.openxmlformats.org/officeDocument/2006/relationships/hyperlink" Target="consultantplus://offline/ref=A4CA970077D14ADB96E93941EE5E2CEB82420C8F42E4F61194A5D4E1B791679AE52C7B3FAA3BB3FDEE82BC099C75B9FFE715CCDB7Fp0l3J" TargetMode="External"/><Relationship Id="rId171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76" Type="http://schemas.openxmlformats.org/officeDocument/2006/relationships/hyperlink" Target="consultantplus://offline/ref=161DDCCD2391E688ABF297EF8D05D657A743C3201B87AE6127A88E1D79C710D728CF0E46C1C6D7BE21641C4086B7E4B72BB79857A871F234Y3SFL" TargetMode="External"/><Relationship Id="rId192" Type="http://schemas.openxmlformats.org/officeDocument/2006/relationships/hyperlink" Target="consultantplus://offline/ref=6948E8EC52DA5CC3EA6D44656D937C25E65CE552E781123BBCA721E2343FEB4F32C2F6588007B1D4D0EAFF0E25391F9F78D8B0386BF31E5034L" TargetMode="External"/><Relationship Id="rId197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201" Type="http://schemas.openxmlformats.org/officeDocument/2006/relationships/theme" Target="theme/theme1.xml"/><Relationship Id="rId1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3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7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9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61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66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7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9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1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51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56" Type="http://schemas.openxmlformats.org/officeDocument/2006/relationships/hyperlink" Target="consultantplus://offline/ref=A4CA970077D14ADB96E93941EE5E2CEB8240098A47EBF61194A5D4E1B791679AE52C7B39AD3DB8ACBACDBD55D927AAFEE115CEDA6303583CpEl2J" TargetMode="External"/><Relationship Id="rId177" Type="http://schemas.openxmlformats.org/officeDocument/2006/relationships/hyperlink" Target="consultantplus://offline/ref=161DDCCD2391E688ABF297EF8D05D657A743C3201B87AE6127A88E1D79C710D728CF0E40C7CEDDEB752B1D1CC3E5F7B62DB79A56B4Y7S1L" TargetMode="External"/><Relationship Id="rId198" Type="http://schemas.openxmlformats.org/officeDocument/2006/relationships/header" Target="header1.xml"/><Relationship Id="rId172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3" Type="http://schemas.openxmlformats.org/officeDocument/2006/relationships/hyperlink" Target="consultantplus://offline/ref=6948E8EC52DA5CC3EA6D44656D937C25E65CE552E781123BBCA721E2343FEB4F32C2F6588007B6D5D0EAFF0E25391F9F78D8B0386BF31E5034L" TargetMode="External"/><Relationship Id="rId13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8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3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4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6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67" Type="http://schemas.openxmlformats.org/officeDocument/2006/relationships/hyperlink" Target="consultantplus://offline/ref=1B1BFF64B4ABBFF190DF9632A72701E29073E7C09F54F04FEF761948A5D6B66B25870ED6F60B6F9AEE246F166BF6607E98A0CD28439B0Dt6qFJ" TargetMode="External"/><Relationship Id="rId188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62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3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8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1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6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5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78" Type="http://schemas.openxmlformats.org/officeDocument/2006/relationships/hyperlink" Target="consultantplus://offline/ref=161DDCCD2391E688ABF297EF8D05D657A743C3201B87AE6127A88E1D79C710D728CF0E40C6C1DDEB752B1D1CC3E5F7B62DB79A56B4Y7S1L" TargetMode="External"/><Relationship Id="rId61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2" Type="http://schemas.openxmlformats.org/officeDocument/2006/relationships/hyperlink" Target="consultantplus://offline/ref=A4CA970077D14ADB96E93941EE5E2CEB82420C8F42E4F61194A5D4E1B791679AE52C7B3FAB3AB3FDEE82BC099C75B9FFE715CCDB7Fp0l3J" TargetMode="External"/><Relationship Id="rId173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94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199" Type="http://schemas.openxmlformats.org/officeDocument/2006/relationships/header" Target="header2.xml"/><Relationship Id="rId203" Type="http://schemas.microsoft.com/office/2007/relationships/stylesWithEffects" Target="stylesWithEffects.xm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0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47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68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7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4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3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4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89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1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3" Type="http://schemas.openxmlformats.org/officeDocument/2006/relationships/hyperlink" Target="consultantplus://offline/ref=A4CA970077D14ADB96E93941EE5E2CEB82420C8F42E4F61194A5D4E1B791679AE52C7B39AD3CB9A8BACDBD55D927AAFEE115CEDA6303583CpEl2J" TargetMode="External"/><Relationship Id="rId174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79" Type="http://schemas.openxmlformats.org/officeDocument/2006/relationships/hyperlink" Target="consultantplus://offline/ref=95E5D5B855E5667ABADA0D1FD4321E2420B5BA11EDE4484C0FBA38126D1BA52D84B34AAC5AC13310B4D552A5E85A9CE42D50230D092B3D2917U1L" TargetMode="External"/><Relationship Id="rId195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190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5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36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7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7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2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4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48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4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69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5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0" Type="http://schemas.openxmlformats.org/officeDocument/2006/relationships/hyperlink" Target="consultantplus://offline/ref=95E5D5B855E5667ABADA0D1FD4321E2420B5BA11EDE4484C0FBA38126D1BA52D84B34AAC5AC13310B9D552A5E85A9CE42D50230D092B3D2917U1L" TargetMode="External"/><Relationship Id="rId26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1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54" Type="http://schemas.openxmlformats.org/officeDocument/2006/relationships/hyperlink" Target="consultantplus://offline/ref=A4CA970077D14ADB96E93941EE5E2CEB82420C8F42E4F61194A5D4E1B791679AE52C7B3FAB34B3FDEE82BC099C75B9FFE715CCDB7Fp0l3J" TargetMode="External"/><Relationship Id="rId175" Type="http://schemas.openxmlformats.org/officeDocument/2006/relationships/hyperlink" Target="consultantplus://offline/ref=161DDCCD2391E688ABF297EF8D05D657A743C3201B87AE6127A88E1D79C710D728CF0E40C7C0DDEB752B1D1CC3E5F7B62DB79A56B4Y7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298D-CFC9-4BB3-9365-04B5CD19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619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3</cp:revision>
  <dcterms:created xsi:type="dcterms:W3CDTF">2022-01-17T13:44:00Z</dcterms:created>
  <dcterms:modified xsi:type="dcterms:W3CDTF">2022-04-07T08:38:00Z</dcterms:modified>
</cp:coreProperties>
</file>